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1" w:type="dxa"/>
        <w:jc w:val="center"/>
        <w:tblInd w:w="-342" w:type="dxa"/>
        <w:tblLayout w:type="fixed"/>
        <w:tblLook w:val="04A0" w:firstRow="1" w:lastRow="0" w:firstColumn="1" w:lastColumn="0" w:noHBand="0" w:noVBand="1"/>
      </w:tblPr>
      <w:tblGrid>
        <w:gridCol w:w="319"/>
        <w:gridCol w:w="1571"/>
        <w:gridCol w:w="880"/>
        <w:gridCol w:w="236"/>
        <w:gridCol w:w="1584"/>
        <w:gridCol w:w="708"/>
        <w:gridCol w:w="1584"/>
        <w:gridCol w:w="408"/>
        <w:gridCol w:w="720"/>
        <w:gridCol w:w="78"/>
        <w:gridCol w:w="2895"/>
        <w:gridCol w:w="118"/>
      </w:tblGrid>
      <w:tr w:rsidR="00C521BB" w:rsidRPr="005C26EA" w:rsidTr="00116F47">
        <w:trPr>
          <w:gridBefore w:val="1"/>
          <w:wBefore w:w="319" w:type="dxa"/>
          <w:trHeight w:val="432"/>
          <w:jc w:val="center"/>
        </w:trPr>
        <w:tc>
          <w:tcPr>
            <w:tcW w:w="2687" w:type="dxa"/>
            <w:gridSpan w:val="3"/>
            <w:vMerge w:val="restart"/>
          </w:tcPr>
          <w:p w:rsidR="00C521BB" w:rsidRPr="005C26EA" w:rsidRDefault="001F7EE8" w:rsidP="00FF7F0D">
            <w:pPr>
              <w:spacing w:after="0" w:line="240" w:lineRule="auto"/>
              <w:jc w:val="center"/>
              <w:rPr>
                <w:rFonts w:ascii="Candara" w:hAnsi="Candara"/>
                <w:bCs/>
              </w:rPr>
            </w:pPr>
            <w:bookmarkStart w:id="0" w:name="_GoBack"/>
            <w:bookmarkEnd w:id="0"/>
            <w:r w:rsidRPr="005C26EA">
              <w:rPr>
                <w:rFonts w:ascii="Candara" w:hAnsi="Candara"/>
                <w:noProof/>
              </w:rPr>
              <w:drawing>
                <wp:inline distT="0" distB="0" distL="0" distR="0" wp14:anchorId="2D8C0CCF" wp14:editId="70D4296D">
                  <wp:extent cx="1463040" cy="1476375"/>
                  <wp:effectExtent l="0" t="0" r="3810" b="9525"/>
                  <wp:docPr id="1" name="Picture 3" descr="C:\Users\Ayham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ham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1BB" w:rsidRPr="005C26EA" w:rsidRDefault="00E87530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463EB3" wp14:editId="1FE0157F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835</wp:posOffset>
                      </wp:positionV>
                      <wp:extent cx="4937760" cy="1592580"/>
                      <wp:effectExtent l="0" t="0" r="15240" b="26670"/>
                      <wp:wrapNone/>
                      <wp:docPr id="4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159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26" style="position:absolute;margin-left:125.45pt;margin-top:6.05pt;width:388.8pt;height:12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" filled="f" strokecolor="#bfbfbf"/>
                  </w:pict>
                </mc:Fallback>
              </mc:AlternateContent>
            </w: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095" w:type="dxa"/>
            <w:gridSpan w:val="8"/>
            <w:tcBorders>
              <w:bottom w:val="single" w:sz="4" w:space="0" w:color="BFBFBF"/>
            </w:tcBorders>
          </w:tcPr>
          <w:p w:rsidR="00C521BB" w:rsidRPr="005C26EA" w:rsidRDefault="00C521BB" w:rsidP="00FF7F0D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5C26EA">
              <w:rPr>
                <w:rFonts w:ascii="Candara" w:hAnsi="Candara"/>
                <w:b/>
                <w:bCs/>
                <w:sz w:val="28"/>
                <w:szCs w:val="28"/>
              </w:rPr>
              <w:t>Saudi Electronic University</w:t>
            </w:r>
          </w:p>
        </w:tc>
      </w:tr>
      <w:tr w:rsidR="00C521BB" w:rsidRPr="005C26EA" w:rsidTr="00116F47">
        <w:trPr>
          <w:gridBefore w:val="1"/>
          <w:wBefore w:w="319" w:type="dxa"/>
          <w:trHeight w:val="987"/>
          <w:jc w:val="center"/>
        </w:trPr>
        <w:tc>
          <w:tcPr>
            <w:tcW w:w="2687" w:type="dxa"/>
            <w:gridSpan w:val="3"/>
            <w:vMerge/>
          </w:tcPr>
          <w:p w:rsidR="00C521BB" w:rsidRPr="005C26EA" w:rsidRDefault="00C521BB" w:rsidP="00FF7F0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876" w:type="dxa"/>
            <w:gridSpan w:val="3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521BB" w:rsidRPr="005C26EA" w:rsidRDefault="00C521BB" w:rsidP="00C8003F">
            <w:pPr>
              <w:spacing w:after="120" w:line="240" w:lineRule="auto"/>
              <w:ind w:right="-45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2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inal Examination  </w:t>
            </w: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24CF5"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</w:t>
            </w: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521BB" w:rsidRPr="005C26EA" w:rsidRDefault="00C521BB" w:rsidP="004D27F2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6"/>
                <w:szCs w:val="26"/>
              </w:rPr>
            </w:pPr>
            <w:r w:rsidRPr="005C26EA">
              <w:rPr>
                <w:rFonts w:ascii="Times New Roman" w:hAnsi="Times New Roman" w:cs="Times New Roman"/>
                <w:sz w:val="26"/>
                <w:szCs w:val="26"/>
              </w:rPr>
              <w:t xml:space="preserve">Date:  </w:t>
            </w:r>
            <w:r w:rsidR="004D27F2" w:rsidRPr="005C26E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21E59" w:rsidRPr="005C26EA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920DF7" w:rsidRPr="005C26E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4219" w:type="dxa"/>
            <w:gridSpan w:val="5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8003F" w:rsidRPr="005C26EA" w:rsidRDefault="00C8003F" w:rsidP="00C8003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6EA"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Mathematics</w:t>
            </w:r>
          </w:p>
          <w:p w:rsidR="00C521BB" w:rsidRPr="005C26EA" w:rsidRDefault="00C8003F" w:rsidP="00C8003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5C26EA">
              <w:rPr>
                <w:rFonts w:ascii="Times New Roman" w:hAnsi="Times New Roman" w:cs="Times New Roman"/>
                <w:b/>
                <w:sz w:val="26"/>
                <w:szCs w:val="26"/>
              </w:rPr>
              <w:t>MATH 001</w:t>
            </w:r>
          </w:p>
        </w:tc>
      </w:tr>
      <w:tr w:rsidR="00C521BB" w:rsidRPr="005C26EA" w:rsidTr="00116F47">
        <w:trPr>
          <w:gridBefore w:val="1"/>
          <w:wBefore w:w="319" w:type="dxa"/>
          <w:trHeight w:val="1008"/>
          <w:jc w:val="center"/>
        </w:trPr>
        <w:tc>
          <w:tcPr>
            <w:tcW w:w="2687" w:type="dxa"/>
            <w:gridSpan w:val="3"/>
            <w:vMerge/>
          </w:tcPr>
          <w:p w:rsidR="00C521BB" w:rsidRPr="005C26EA" w:rsidRDefault="00C521BB" w:rsidP="00FF7F0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8095" w:type="dxa"/>
            <w:gridSpan w:val="8"/>
            <w:tcBorders>
              <w:top w:val="single" w:sz="4" w:space="0" w:color="BFBFBF"/>
            </w:tcBorders>
            <w:vAlign w:val="center"/>
          </w:tcPr>
          <w:p w:rsidR="00C521BB" w:rsidRPr="005C26EA" w:rsidRDefault="00C521BB" w:rsidP="00FF7F0D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5C26EA" w:rsidRDefault="00C521BB" w:rsidP="00FF7F0D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5C26EA" w:rsidRDefault="00C521BB" w:rsidP="00C521BB">
            <w:pPr>
              <w:spacing w:before="120" w:after="120" w:line="360" w:lineRule="auto"/>
              <w:ind w:right="47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sz w:val="24"/>
                <w:szCs w:val="24"/>
              </w:rPr>
              <w:t>Student Name (ARABIC):</w:t>
            </w:r>
          </w:p>
          <w:p w:rsidR="00C521BB" w:rsidRPr="005C26EA" w:rsidRDefault="00C521BB" w:rsidP="007D092E">
            <w:pPr>
              <w:spacing w:before="120" w:after="120" w:line="360" w:lineRule="auto"/>
              <w:ind w:right="4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sz w:val="24"/>
                <w:szCs w:val="24"/>
              </w:rPr>
              <w:t>Student ID:</w:t>
            </w:r>
          </w:p>
          <w:p w:rsidR="001E4F1D" w:rsidRPr="005C26EA" w:rsidRDefault="001E4F1D" w:rsidP="001E4F1D">
            <w:pPr>
              <w:spacing w:before="120" w:after="120" w:line="48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sz w:val="24"/>
                <w:szCs w:val="24"/>
              </w:rPr>
              <w:t>Instructor Name:                                                             CRN :</w:t>
            </w:r>
          </w:p>
          <w:p w:rsidR="001E4F1D" w:rsidRPr="005C26EA" w:rsidRDefault="001E4F1D" w:rsidP="00C8003F">
            <w:pPr>
              <w:spacing w:before="120" w:after="120" w:line="360" w:lineRule="auto"/>
              <w:ind w:right="48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5C26EA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5C26EA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:rsidR="00C521BB" w:rsidRPr="005C26EA" w:rsidRDefault="00C521BB" w:rsidP="00FF7F0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5C26EA">
              <w:rPr>
                <w:color w:val="auto"/>
              </w:rPr>
              <w:t xml:space="preserve">This exam duration is </w:t>
            </w:r>
            <w:r w:rsidRPr="005C26EA">
              <w:rPr>
                <w:b/>
                <w:bCs/>
                <w:color w:val="auto"/>
              </w:rPr>
              <w:t xml:space="preserve">2 hours. </w:t>
            </w:r>
          </w:p>
          <w:p w:rsidR="00C521BB" w:rsidRPr="005C26EA" w:rsidRDefault="00C521BB" w:rsidP="00FF7F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26EA">
              <w:rPr>
                <w:color w:val="auto"/>
              </w:rPr>
              <w:t>This is NOT an open book exam.</w:t>
            </w:r>
          </w:p>
          <w:p w:rsidR="00C521BB" w:rsidRPr="005C26EA" w:rsidRDefault="00C521BB" w:rsidP="00FF7F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26EA">
              <w:rPr>
                <w:color w:val="auto"/>
              </w:rPr>
              <w:t xml:space="preserve">The use of calculators is permitted. </w:t>
            </w:r>
          </w:p>
          <w:p w:rsidR="00C521BB" w:rsidRPr="005C26EA" w:rsidRDefault="00C521BB" w:rsidP="00FF7F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26EA">
              <w:rPr>
                <w:color w:val="auto"/>
              </w:rPr>
              <w:t xml:space="preserve">The use of mobile phones is NOT permitted. </w:t>
            </w:r>
          </w:p>
          <w:p w:rsidR="00C521BB" w:rsidRPr="005C26EA" w:rsidRDefault="00C521BB" w:rsidP="00FF7F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26EA">
              <w:rPr>
                <w:color w:val="auto"/>
              </w:rPr>
              <w:t xml:space="preserve">Please answer all the </w:t>
            </w:r>
            <w:r w:rsidRPr="005C26EA">
              <w:rPr>
                <w:b/>
                <w:bCs/>
                <w:color w:val="auto"/>
              </w:rPr>
              <w:t>5</w:t>
            </w:r>
            <w:r w:rsidRPr="005C26EA">
              <w:rPr>
                <w:color w:val="auto"/>
              </w:rPr>
              <w:t xml:space="preserve"> questions.</w:t>
            </w:r>
          </w:p>
          <w:p w:rsidR="00C521BB" w:rsidRPr="005C26EA" w:rsidRDefault="00C521BB" w:rsidP="00FF7F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26EA">
              <w:rPr>
                <w:color w:val="auto"/>
              </w:rPr>
              <w:t xml:space="preserve">The number of pages is </w:t>
            </w:r>
            <w:r w:rsidRPr="005C26EA">
              <w:rPr>
                <w:b/>
                <w:bCs/>
                <w:color w:val="auto"/>
              </w:rPr>
              <w:t>8 pages</w:t>
            </w:r>
            <w:r w:rsidRPr="005C26EA">
              <w:rPr>
                <w:color w:val="auto"/>
              </w:rPr>
              <w:t xml:space="preserve"> including this page.</w:t>
            </w:r>
          </w:p>
          <w:p w:rsidR="00C521BB" w:rsidRPr="005C26EA" w:rsidRDefault="00C521BB" w:rsidP="00FF7F0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B" w:rsidRPr="005C26EA" w:rsidRDefault="00C521BB" w:rsidP="00FF7F0D">
            <w:pPr>
              <w:pStyle w:val="Default"/>
              <w:jc w:val="lowKashida"/>
              <w:rPr>
                <w:b/>
                <w:bCs/>
                <w:color w:val="auto"/>
              </w:rPr>
            </w:pPr>
            <w:bookmarkStart w:id="1" w:name="OLE_LINK1"/>
            <w:bookmarkStart w:id="2" w:name="OLE_LINK2"/>
          </w:p>
          <w:p w:rsidR="00C521BB" w:rsidRPr="005C26EA" w:rsidRDefault="00C521BB" w:rsidP="00FF7F0D">
            <w:pPr>
              <w:pStyle w:val="Default"/>
              <w:jc w:val="lowKashida"/>
              <w:rPr>
                <w:b/>
                <w:bCs/>
                <w:color w:val="auto"/>
              </w:rPr>
            </w:pPr>
          </w:p>
          <w:p w:rsidR="00C521BB" w:rsidRPr="005C26EA" w:rsidRDefault="00C521BB" w:rsidP="00FF7F0D">
            <w:pPr>
              <w:pStyle w:val="Default"/>
              <w:jc w:val="lowKashida"/>
              <w:rPr>
                <w:b/>
                <w:bCs/>
                <w:color w:val="auto"/>
              </w:rPr>
            </w:pPr>
            <w:r w:rsidRPr="005C26EA">
              <w:rPr>
                <w:b/>
                <w:bCs/>
                <w:color w:val="auto"/>
              </w:rPr>
              <w:t>Marking Scheme:</w:t>
            </w:r>
          </w:p>
          <w:p w:rsidR="00C521BB" w:rsidRPr="005C26EA" w:rsidRDefault="00C521BB" w:rsidP="00FF7F0D">
            <w:pPr>
              <w:pStyle w:val="Default"/>
              <w:jc w:val="lowKashida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9"/>
              <w:gridCol w:w="1837"/>
              <w:gridCol w:w="2154"/>
              <w:gridCol w:w="2154"/>
            </w:tblGrid>
            <w:tr w:rsidR="00C521BB" w:rsidRPr="005C26EA" w:rsidTr="00C87221">
              <w:trPr>
                <w:trHeight w:val="486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C521BB" w:rsidRPr="005C26EA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  <w:color w:val="auto"/>
                    </w:rPr>
                  </w:pPr>
                  <w:r w:rsidRPr="005C26EA">
                    <w:rPr>
                      <w:b/>
                      <w:bCs/>
                      <w:color w:val="auto"/>
                    </w:rPr>
                    <w:t>Question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C521BB" w:rsidRPr="005C26EA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  <w:color w:val="auto"/>
                    </w:rPr>
                  </w:pPr>
                  <w:r w:rsidRPr="005C26EA">
                    <w:rPr>
                      <w:b/>
                      <w:bCs/>
                      <w:color w:val="auto"/>
                    </w:rPr>
                    <w:t>Score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nil"/>
                    <w:left w:val="single" w:sz="4" w:space="0" w:color="BFBFBF"/>
                    <w:right w:val="nil"/>
                  </w:tcBorders>
                  <w:vAlign w:val="center"/>
                </w:tcPr>
                <w:p w:rsidR="00C521BB" w:rsidRPr="005C26EA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  <w:tr w:rsidR="00C521BB" w:rsidRPr="005C26EA" w:rsidTr="00C87221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(30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C521BB" w:rsidRPr="005C26EA" w:rsidTr="00C87221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(4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C521BB" w:rsidRPr="005C26EA" w:rsidTr="00C87221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5C26EA" w:rsidRDefault="00C521BB" w:rsidP="00037D0A">
                  <w:pPr>
                    <w:pStyle w:val="Default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(</w:t>
                  </w:r>
                  <w:r w:rsidR="00037D0A">
                    <w:rPr>
                      <w:color w:val="auto"/>
                    </w:rPr>
                    <w:t>6</w:t>
                  </w:r>
                  <w:r w:rsidRPr="005C26EA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C521BB" w:rsidRPr="005C26EA" w:rsidTr="00C87221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5C26EA" w:rsidRDefault="00C521BB" w:rsidP="00037D0A">
                  <w:pPr>
                    <w:pStyle w:val="Default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(</w:t>
                  </w:r>
                  <w:r w:rsidR="00037D0A">
                    <w:rPr>
                      <w:color w:val="auto"/>
                    </w:rPr>
                    <w:t>6</w:t>
                  </w:r>
                  <w:r w:rsidRPr="005C26EA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C521BB" w:rsidRPr="005C26EA" w:rsidTr="00C87221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5C26EA" w:rsidRDefault="00C521BB" w:rsidP="00301D27">
                  <w:pPr>
                    <w:pStyle w:val="Default"/>
                    <w:rPr>
                      <w:color w:val="auto"/>
                    </w:rPr>
                  </w:pPr>
                  <w:r w:rsidRPr="005C26EA">
                    <w:rPr>
                      <w:color w:val="auto"/>
                    </w:rPr>
                    <w:t>(</w:t>
                  </w:r>
                  <w:r w:rsidR="00301D27">
                    <w:rPr>
                      <w:color w:val="auto"/>
                    </w:rPr>
                    <w:t>4</w:t>
                  </w:r>
                  <w:r w:rsidRPr="005C26EA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C26EA">
                    <w:rPr>
                      <w:b/>
                      <w:bCs/>
                      <w:color w:val="auto"/>
                    </w:rPr>
                    <w:t>Signature</w:t>
                  </w:r>
                </w:p>
              </w:tc>
            </w:tr>
            <w:tr w:rsidR="00C521BB" w:rsidRPr="005C26EA" w:rsidTr="00C87221">
              <w:trPr>
                <w:trHeight w:val="627"/>
              </w:trPr>
              <w:tc>
                <w:tcPr>
                  <w:tcW w:w="2376" w:type="dxa"/>
                  <w:gridSpan w:val="2"/>
                  <w:tcBorders>
                    <w:top w:val="single" w:sz="4" w:space="0" w:color="BFBFBF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5C26EA" w:rsidRDefault="00C521BB" w:rsidP="00FF7F0D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5C26EA">
                    <w:rPr>
                      <w:b/>
                      <w:bCs/>
                      <w:color w:val="auto"/>
                    </w:rPr>
                    <w:t>TOTAL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</w:tcPr>
                <w:p w:rsidR="00C521BB" w:rsidRPr="005C26EA" w:rsidRDefault="00C521BB" w:rsidP="00FF7F0D">
                  <w:pPr>
                    <w:pStyle w:val="Default"/>
                    <w:jc w:val="lowKashida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</w:tcPr>
                <w:p w:rsidR="00C521BB" w:rsidRPr="005C26EA" w:rsidRDefault="00C521BB" w:rsidP="00FF7F0D">
                  <w:pPr>
                    <w:pStyle w:val="Default"/>
                    <w:jc w:val="lowKashida"/>
                    <w:rPr>
                      <w:color w:val="auto"/>
                    </w:rPr>
                  </w:pPr>
                </w:p>
              </w:tc>
            </w:tr>
            <w:bookmarkEnd w:id="1"/>
            <w:bookmarkEnd w:id="2"/>
          </w:tbl>
          <w:p w:rsidR="00C521BB" w:rsidRPr="005C26EA" w:rsidRDefault="00C521BB" w:rsidP="00FF7F0D">
            <w:pPr>
              <w:pStyle w:val="Default"/>
              <w:jc w:val="lowKashida"/>
              <w:rPr>
                <w:color w:val="auto"/>
              </w:rPr>
            </w:pPr>
          </w:p>
          <w:p w:rsidR="00C521BB" w:rsidRPr="005C26EA" w:rsidRDefault="00C521BB" w:rsidP="00FF7F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B" w:rsidRPr="005C26EA" w:rsidRDefault="00C521BB" w:rsidP="00FF7F0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9" w:rsidRPr="005C26EA" w:rsidTr="00E04106">
        <w:tblPrEx>
          <w:jc w:val="left"/>
        </w:tblPrEx>
        <w:trPr>
          <w:gridAfter w:val="1"/>
          <w:wAfter w:w="118" w:type="dxa"/>
          <w:trHeight w:val="940"/>
        </w:trPr>
        <w:tc>
          <w:tcPr>
            <w:tcW w:w="10983" w:type="dxa"/>
            <w:gridSpan w:val="11"/>
          </w:tcPr>
          <w:p w:rsidR="00871000" w:rsidRPr="005C26EA" w:rsidRDefault="00B61CCC" w:rsidP="0022464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lastRenderedPageBreak/>
              <w:br w:type="page"/>
            </w:r>
            <w:r w:rsidR="00CB4DA9" w:rsidRPr="005C26EA">
              <w:br w:type="page"/>
            </w:r>
            <w:r w:rsidR="00166069"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1:</w:t>
            </w:r>
            <w:r w:rsidR="00166069"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(30 points) </w:t>
            </w:r>
          </w:p>
          <w:p w:rsidR="000C27CD" w:rsidRPr="005C26EA" w:rsidRDefault="00166069" w:rsidP="00D74FE4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Choose the correct answer, write your answer in the table below:</w: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444"/>
        </w:trPr>
        <w:tc>
          <w:tcPr>
            <w:tcW w:w="10983" w:type="dxa"/>
            <w:gridSpan w:val="11"/>
            <w:vAlign w:val="center"/>
          </w:tcPr>
          <w:p w:rsidR="00C51923" w:rsidRPr="005C26EA" w:rsidRDefault="00C51923" w:rsidP="0016385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The degree of the polynomial</w:t>
            </w:r>
            <w:r w:rsidR="0016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63859" w:rsidRPr="0082147D">
              <w:rPr>
                <w:position w:val="-10"/>
              </w:rPr>
              <w:object w:dxaOrig="19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18.15pt" o:ole="">
                  <v:imagedata r:id="rId10" o:title=""/>
                </v:shape>
                <o:OLEObject Type="Embed" ProgID="Equation.DSMT4" ShapeID="_x0000_i1025" DrawAspect="Content" ObjectID="_1480167696" r:id="rId11"/>
              </w:object>
            </w:r>
            <w:r w:rsidR="00163859">
              <w:t xml:space="preserve"> </w:t>
            </w:r>
            <w:r w:rsidR="00163859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C51923" w:rsidRPr="005C26EA" w:rsidRDefault="00163859" w:rsidP="001517C0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279">
                <v:shape id="_x0000_i1026" type="#_x0000_t75" style="width:13.75pt;height:13.75pt" o:ole="">
                  <v:imagedata r:id="rId12" o:title=""/>
                </v:shape>
                <o:OLEObject Type="Embed" ProgID="Equation.DSMT4" ShapeID="_x0000_i1026" DrawAspect="Content" ObjectID="_1480167697" r:id="rId13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C51923" w:rsidRPr="005C26EA" w:rsidRDefault="00163859" w:rsidP="001517C0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27" type="#_x0000_t75" style="width:10pt;height:13.75pt" o:ole="">
                  <v:imagedata r:id="rId14" o:title=""/>
                </v:shape>
                <o:OLEObject Type="Embed" ProgID="Equation.DSMT4" ShapeID="_x0000_i1027" DrawAspect="Content" ObjectID="_1480167698" r:id="rId15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C51923" w:rsidRPr="005C26EA" w:rsidRDefault="00163859" w:rsidP="0030621C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279">
                <v:shape id="_x0000_i1028" type="#_x0000_t75" style="width:13.75pt;height:13.75pt" o:ole="">
                  <v:imagedata r:id="rId16" o:title=""/>
                </v:shape>
                <o:OLEObject Type="Embed" ProgID="Equation.DSMT4" ShapeID="_x0000_i1028" DrawAspect="Content" ObjectID="_1480167699" r:id="rId17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C51923" w:rsidRPr="005C26EA" w:rsidRDefault="00163859" w:rsidP="00163859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029" type="#_x0000_t75" style="width:8.75pt;height:13.75pt" o:ole="">
                  <v:imagedata r:id="rId18" o:title=""/>
                </v:shape>
                <o:OLEObject Type="Embed" ProgID="Equation.DSMT4" ShapeID="_x0000_i1029" DrawAspect="Content" ObjectID="_1480167700" r:id="rId19"/>
              </w:object>
            </w:r>
          </w:p>
        </w:tc>
      </w:tr>
      <w:tr w:rsidR="003E0C94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3E0C94" w:rsidRPr="005C26EA" w:rsidRDefault="00F13B5A" w:rsidP="0030621C">
            <w:pPr>
              <w:numPr>
                <w:ilvl w:val="0"/>
                <w:numId w:val="1"/>
              </w:numPr>
              <w:spacing w:before="100" w:beforeAutospacing="1" w:after="100" w:afterAutospacing="1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hint="cs"/>
                <w:sz w:val="24"/>
                <w:szCs w:val="24"/>
                <w:rtl/>
              </w:rPr>
              <w:t>"</w:t>
            </w:r>
            <w:r w:rsidR="00AC68C8">
              <w:rPr>
                <w:sz w:val="24"/>
                <w:szCs w:val="24"/>
              </w:rPr>
              <w:t xml:space="preserve"> </w:t>
            </w:r>
            <w:r w:rsidR="0030621C">
              <w:rPr>
                <w:rFonts w:ascii="Times New Roman" w:hAnsi="Times New Roman" w:cs="Times New Roman"/>
                <w:sz w:val="24"/>
                <w:szCs w:val="24"/>
              </w:rPr>
              <w:t>Twice a</w:t>
            </w:r>
            <w:r w:rsidR="00DA3283"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number increased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30621C">
              <w:rPr>
                <w:rFonts w:ascii="Times New Roman" w:hAnsi="Times New Roman" w:cs="Times New Roman"/>
                <w:sz w:val="24"/>
                <w:szCs w:val="24"/>
              </w:rPr>
              <w:t xml:space="preserve">five </w:t>
            </w:r>
            <w:r w:rsidRPr="005C26E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"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is translated to</w:t>
            </w:r>
            <w:r w:rsidR="003E0C94" w:rsidRPr="005C2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6069" w:rsidRPr="005C26EA" w:rsidTr="00116F47">
        <w:tblPrEx>
          <w:jc w:val="left"/>
        </w:tblPrEx>
        <w:trPr>
          <w:gridAfter w:val="1"/>
          <w:wAfter w:w="118" w:type="dxa"/>
          <w:trHeight w:val="733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166069" w:rsidRPr="005C26EA" w:rsidRDefault="00163859" w:rsidP="0030621C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>
                <v:shape id="_x0000_i1030" type="#_x0000_t75" style="width:31.95pt;height:13.75pt" o:ole="">
                  <v:imagedata r:id="rId20" o:title=""/>
                </v:shape>
                <o:OLEObject Type="Embed" ProgID="Equation.DSMT4" ShapeID="_x0000_i1030" DrawAspect="Content" ObjectID="_1480167701" r:id="rId2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166069" w:rsidRPr="005C26EA" w:rsidRDefault="00163859" w:rsidP="0030621C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20">
                <v:shape id="_x0000_i1031" type="#_x0000_t75" style="width:20.05pt;height:16.3pt" o:ole="">
                  <v:imagedata r:id="rId22" o:title=""/>
                </v:shape>
                <o:OLEObject Type="Embed" ProgID="Equation.DSMT4" ShapeID="_x0000_i1031" DrawAspect="Content" ObjectID="_1480167702" r:id="rId2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30621C" w:rsidRPr="0030621C" w:rsidRDefault="00163859" w:rsidP="00163859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279">
                <v:shape id="_x0000_i1032" type="#_x0000_t75" style="width:31.3pt;height:13.75pt" o:ole="">
                  <v:imagedata r:id="rId24" o:title=""/>
                </v:shape>
                <o:OLEObject Type="Embed" ProgID="Equation.DSMT4" ShapeID="_x0000_i1032" DrawAspect="Content" ObjectID="_1480167703" r:id="rId2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166069" w:rsidRPr="005C26EA" w:rsidRDefault="00163859" w:rsidP="0030621C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>
                <v:shape id="_x0000_i1033" type="#_x0000_t75" style="width:31.95pt;height:13.75pt" o:ole="">
                  <v:imagedata r:id="rId26" o:title=""/>
                </v:shape>
                <o:OLEObject Type="Embed" ProgID="Equation.DSMT4" ShapeID="_x0000_i1033" DrawAspect="Content" ObjectID="_1480167704" r:id="rId27"/>
              </w:object>
            </w:r>
          </w:p>
        </w:tc>
      </w:tr>
      <w:tr w:rsidR="003E0C94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3E0C94" w:rsidRPr="005C26EA" w:rsidRDefault="0030621C" w:rsidP="00E673E2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40999"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</m:oMath>
            <w:r w:rsidR="00140999"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cept</w:t>
            </w:r>
            <w:r w:rsidR="00140999"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for the line </w:t>
            </w:r>
            <w:r w:rsidR="00E673E2" w:rsidRPr="0016385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>
                <v:shape id="_x0000_i1034" type="#_x0000_t75" style="width:62pt;height:16.3pt" o:ole="">
                  <v:imagedata r:id="rId28" o:title=""/>
                </v:shape>
                <o:OLEObject Type="Embed" ProgID="Equation.DSMT4" ShapeID="_x0000_i1034" DrawAspect="Content" ObjectID="_1480167705" r:id="rId29"/>
              </w:object>
            </w:r>
            <w:r w:rsidR="00E673E2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F50A4" w:rsidRPr="005C2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6069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166069" w:rsidRPr="005C26EA" w:rsidRDefault="00CB3969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400">
                <v:shape id="_x0000_i1035" type="#_x0000_t75" style="width:33.8pt;height:20.05pt" o:ole="">
                  <v:imagedata r:id="rId30" o:title=""/>
                </v:shape>
                <o:OLEObject Type="Embed" ProgID="Equation.DSMT4" ShapeID="_x0000_i1035" DrawAspect="Content" ObjectID="_1480167706" r:id="rId3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166069" w:rsidRPr="005C26EA" w:rsidRDefault="00E673E2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036" type="#_x0000_t75" style="width:28.8pt;height:20.05pt" o:ole="">
                  <v:imagedata r:id="rId32" o:title=""/>
                </v:shape>
                <o:OLEObject Type="Embed" ProgID="Equation.DSMT4" ShapeID="_x0000_i1036" DrawAspect="Content" ObjectID="_1480167707" r:id="rId3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166069" w:rsidRPr="005C26EA" w:rsidRDefault="00E673E2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037" type="#_x0000_t75" style="width:28.8pt;height:20.05pt" o:ole="">
                  <v:imagedata r:id="rId34" o:title=""/>
                </v:shape>
                <o:OLEObject Type="Embed" ProgID="Equation.DSMT4" ShapeID="_x0000_i1037" DrawAspect="Content" ObjectID="_1480167708" r:id="rId3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166069" w:rsidRPr="005C26EA" w:rsidRDefault="009F2EC5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60" w:dyaOrig="400">
                <v:shape id="_x0000_i1038" type="#_x0000_t75" style="width:28.15pt;height:20.05pt" o:ole="">
                  <v:imagedata r:id="rId36" o:title=""/>
                </v:shape>
                <o:OLEObject Type="Embed" ProgID="Equation.DSMT4" ShapeID="_x0000_i1038" DrawAspect="Content" ObjectID="_1480167709" r:id="rId37"/>
              </w:objec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C51923" w:rsidRPr="005C26EA" w:rsidRDefault="00C51923" w:rsidP="007E73A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The simplification of </w:t>
            </w:r>
            <w:r w:rsidR="00E673E2" w:rsidRPr="007E73A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80" w:dyaOrig="400">
                <v:shape id="_x0000_i1039" type="#_x0000_t75" style="width:48.85pt;height:20.05pt" o:ole="">
                  <v:imagedata r:id="rId38" o:title=""/>
                </v:shape>
                <o:OLEObject Type="Embed" ProgID="Equation.DSMT4" ShapeID="_x0000_i1039" DrawAspect="Content" ObjectID="_1480167710" r:id="rId39"/>
              </w:object>
            </w:r>
            <w:r w:rsidR="007E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>is:</w: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593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C51923" w:rsidRPr="005C26EA" w:rsidRDefault="007E73AC" w:rsidP="001517C0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340">
                <v:shape id="_x0000_i1040" type="#_x0000_t75" style="width:33.2pt;height:16.9pt" o:ole="">
                  <v:imagedata r:id="rId40" o:title=""/>
                </v:shape>
                <o:OLEObject Type="Embed" ProgID="Equation.DSMT4" ShapeID="_x0000_i1040" DrawAspect="Content" ObjectID="_1480167711" r:id="rId4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C51923" w:rsidRPr="005C26EA" w:rsidRDefault="007E73AC" w:rsidP="0030621C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340">
                <v:shape id="_x0000_i1041" type="#_x0000_t75" style="width:33.8pt;height:16.9pt" o:ole="">
                  <v:imagedata r:id="rId42" o:title=""/>
                </v:shape>
                <o:OLEObject Type="Embed" ProgID="Equation.DSMT4" ShapeID="_x0000_i1041" DrawAspect="Content" ObjectID="_1480167712" r:id="rId4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C51923" w:rsidRPr="005C26EA" w:rsidRDefault="007E73AC" w:rsidP="0030621C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340">
                <v:shape id="_x0000_i1042" type="#_x0000_t75" style="width:33.8pt;height:16.9pt" o:ole="">
                  <v:imagedata r:id="rId44" o:title=""/>
                </v:shape>
                <o:OLEObject Type="Embed" ProgID="Equation.DSMT4" ShapeID="_x0000_i1042" DrawAspect="Content" ObjectID="_1480167713" r:id="rId4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C51923" w:rsidRPr="005C26EA" w:rsidRDefault="007E73AC" w:rsidP="001517C0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340">
                <v:shape id="_x0000_i1043" type="#_x0000_t75" style="width:33.8pt;height:16.9pt" o:ole="">
                  <v:imagedata r:id="rId46" o:title=""/>
                </v:shape>
                <o:OLEObject Type="Embed" ProgID="Equation.DSMT4" ShapeID="_x0000_i1043" DrawAspect="Content" ObjectID="_1480167714" r:id="rId47"/>
              </w:object>
            </w:r>
          </w:p>
        </w:tc>
      </w:tr>
      <w:tr w:rsidR="002142A6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2142A6" w:rsidRPr="005C26EA" w:rsidRDefault="006A6691" w:rsidP="007E73AC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The equation of the line whose</w:t>
            </w:r>
            <w:r w:rsidR="00934480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ope</w:t>
            </w: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="00E61F5C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A30"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934480"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="00A74A30"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oMath>
            <w:r w:rsidR="00E61F5C" w:rsidRPr="005C2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480" w:rsidRPr="005C26E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7F1962"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containing the point </w:t>
            </w:r>
            <w:r w:rsidR="007E73AC"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400">
                <v:shape id="_x0000_i1044" type="#_x0000_t75" style="width:41.95pt;height:20.05pt" o:ole="">
                  <v:imagedata r:id="rId48" o:title=""/>
                </v:shape>
                <o:OLEObject Type="Embed" ProgID="Equation.DSMT4" ShapeID="_x0000_i1044" DrawAspect="Content" ObjectID="_1480167715" r:id="rId49"/>
              </w:object>
            </w:r>
            <w:r w:rsidR="00934480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is:</w:t>
            </w:r>
          </w:p>
        </w:tc>
      </w:tr>
      <w:tr w:rsidR="006F50A4" w:rsidRPr="005C26EA" w:rsidTr="00116F47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6F50A4" w:rsidRPr="005C26EA" w:rsidRDefault="007E73A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20">
                <v:shape id="_x0000_i1045" type="#_x0000_t75" style="width:58.25pt;height:16.3pt" o:ole="">
                  <v:imagedata r:id="rId50" o:title=""/>
                </v:shape>
                <o:OLEObject Type="Embed" ProgID="Equation.DSMT4" ShapeID="_x0000_i1045" DrawAspect="Content" ObjectID="_1480167716" r:id="rId5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6F50A4" w:rsidRPr="005C26EA" w:rsidRDefault="007E73A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20">
                <v:shape id="_x0000_i1046" type="#_x0000_t75" style="width:58.25pt;height:16.3pt" o:ole="">
                  <v:imagedata r:id="rId52" o:title=""/>
                </v:shape>
                <o:OLEObject Type="Embed" ProgID="Equation.DSMT4" ShapeID="_x0000_i1046" DrawAspect="Content" ObjectID="_1480167717" r:id="rId5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6F50A4" w:rsidRPr="005C26EA" w:rsidRDefault="007E73A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47" type="#_x0000_t75" style="width:50.7pt;height:16.3pt" o:ole="">
                  <v:imagedata r:id="rId54" o:title=""/>
                </v:shape>
                <o:OLEObject Type="Embed" ProgID="Equation.DSMT4" ShapeID="_x0000_i1047" DrawAspect="Content" ObjectID="_1480167718" r:id="rId5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6F50A4" w:rsidRPr="005C26EA" w:rsidRDefault="007E73AC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48" type="#_x0000_t75" style="width:50.7pt;height:16.3pt" o:ole="">
                  <v:imagedata r:id="rId56" o:title=""/>
                </v:shape>
                <o:OLEObject Type="Embed" ProgID="Equation.DSMT4" ShapeID="_x0000_i1048" DrawAspect="Content" ObjectID="_1480167719" r:id="rId57"/>
              </w:object>
            </w:r>
          </w:p>
        </w:tc>
      </w:tr>
      <w:tr w:rsidR="00696D73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696D73" w:rsidRPr="005C26EA" w:rsidRDefault="00805517" w:rsidP="007E73AC">
            <w:pPr>
              <w:numPr>
                <w:ilvl w:val="0"/>
                <w:numId w:val="1"/>
              </w:numPr>
              <w:spacing w:before="36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 set for the equation </w:t>
            </w:r>
            <w:r w:rsidR="007E73AC" w:rsidRPr="007E73A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60" w:dyaOrig="400">
                <v:shape id="_x0000_i1049" type="#_x0000_t75" style="width:38.2pt;height:20.05pt" o:ole="">
                  <v:imagedata r:id="rId58" o:title=""/>
                </v:shape>
                <o:OLEObject Type="Embed" ProgID="Equation.DSMT4" ShapeID="_x0000_i1049" DrawAspect="Content" ObjectID="_1480167720" r:id="rId59"/>
              </w:object>
            </w:r>
            <w:r w:rsidR="007E73AC">
              <w:rPr>
                <w:rFonts w:ascii="Times New Roman" w:hAnsi="Times New Roman" w:cs="Times New Roman"/>
                <w:sz w:val="24"/>
                <w:szCs w:val="24"/>
              </w:rPr>
              <w:t xml:space="preserve"> is :</w:t>
            </w:r>
          </w:p>
        </w:tc>
      </w:tr>
      <w:tr w:rsidR="00696D73" w:rsidRPr="005C26EA" w:rsidTr="00116F47">
        <w:tblPrEx>
          <w:jc w:val="left"/>
        </w:tblPrEx>
        <w:trPr>
          <w:gridAfter w:val="1"/>
          <w:wAfter w:w="118" w:type="dxa"/>
          <w:trHeight w:val="593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696D73" w:rsidRPr="005C26EA" w:rsidRDefault="007E73AC" w:rsidP="00805517">
            <w:pPr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400">
                <v:shape id="_x0000_i1050" type="#_x0000_t75" style="width:18.8pt;height:20.05pt" o:ole="">
                  <v:imagedata r:id="rId60" o:title=""/>
                </v:shape>
                <o:OLEObject Type="Embed" ProgID="Equation.DSMT4" ShapeID="_x0000_i1050" DrawAspect="Content" ObjectID="_1480167721" r:id="rId6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696D73" w:rsidRPr="005C26EA" w:rsidRDefault="007E73AC" w:rsidP="00696D73">
            <w:pPr>
              <w:numPr>
                <w:ilvl w:val="0"/>
                <w:numId w:val="32"/>
              </w:numPr>
              <w:spacing w:before="120" w:after="120" w:line="36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20" w:dyaOrig="400">
                <v:shape id="_x0000_i1051" type="#_x0000_t75" style="width:26.3pt;height:20.05pt" o:ole="">
                  <v:imagedata r:id="rId62" o:title=""/>
                </v:shape>
                <o:OLEObject Type="Embed" ProgID="Equation.DSMT4" ShapeID="_x0000_i1051" DrawAspect="Content" ObjectID="_1480167722" r:id="rId6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696D73" w:rsidRPr="005C26EA" w:rsidRDefault="00E7491E" w:rsidP="00E7491E">
            <w:pPr>
              <w:numPr>
                <w:ilvl w:val="0"/>
                <w:numId w:val="32"/>
              </w:numPr>
              <w:spacing w:before="120" w:after="120" w:line="36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91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20">
                <v:shape id="_x0000_i1052" type="#_x0000_t75" style="width:10pt;height:16.3pt" o:ole="">
                  <v:imagedata r:id="rId64" o:title=""/>
                </v:shape>
                <o:OLEObject Type="Embed" ProgID="Equation.DSMT4" ShapeID="_x0000_i1052" DrawAspect="Content" ObjectID="_1480167723" r:id="rId65"/>
              </w:object>
            </w:r>
            <w:r w:rsidR="0015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696D73" w:rsidRPr="005C26EA" w:rsidRDefault="007E73AC" w:rsidP="007E73AC">
            <w:pPr>
              <w:numPr>
                <w:ilvl w:val="0"/>
                <w:numId w:val="32"/>
              </w:numPr>
              <w:spacing w:before="120" w:after="120" w:line="36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400">
                <v:shape id="_x0000_i1053" type="#_x0000_t75" style="width:35.05pt;height:20.05pt" o:ole="">
                  <v:imagedata r:id="rId66" o:title=""/>
                </v:shape>
                <o:OLEObject Type="Embed" ProgID="Equation.DSMT4" ShapeID="_x0000_i1053" DrawAspect="Content" ObjectID="_1480167724" r:id="rId67"/>
              </w:object>
            </w:r>
          </w:p>
        </w:tc>
      </w:tr>
      <w:tr w:rsidR="00AD31C1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AD31C1" w:rsidRPr="005C26EA" w:rsidRDefault="00F925AA" w:rsidP="00F925AA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>The first coordinate is always negative in quadrant</w:t>
            </w:r>
            <w:r w:rsidR="00294E71" w:rsidRPr="005C26E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5C26EA">
              <w:rPr>
                <w:sz w:val="24"/>
                <w:szCs w:val="24"/>
              </w:rPr>
              <w:t>:</w:t>
            </w:r>
          </w:p>
        </w:tc>
      </w:tr>
      <w:tr w:rsidR="00934480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934480" w:rsidRPr="005C26EA" w:rsidRDefault="00853C2C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5C26EA">
              <w:rPr>
                <w:sz w:val="24"/>
                <w:szCs w:val="24"/>
              </w:rPr>
              <w:t xml:space="preserve"> and </w: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934480" w:rsidRPr="005C26EA" w:rsidRDefault="00853C2C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II </w:t>
            </w:r>
            <w:r w:rsidRPr="005C26EA">
              <w:rPr>
                <w:rFonts w:cstheme="minorHAnsi"/>
                <w:sz w:val="24"/>
                <w:szCs w:val="24"/>
              </w:rPr>
              <w:t>and</w: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 III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934480" w:rsidRPr="005C26EA" w:rsidRDefault="00853C2C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>I and IV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934480" w:rsidRPr="005C26EA" w:rsidRDefault="00853C2C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>III and IV</w:t>
            </w:r>
          </w:p>
        </w:tc>
      </w:tr>
      <w:tr w:rsidR="00E74AE0" w:rsidRPr="005C26EA" w:rsidTr="00116F47">
        <w:tblPrEx>
          <w:jc w:val="left"/>
        </w:tblPrEx>
        <w:trPr>
          <w:gridAfter w:val="1"/>
          <w:wAfter w:w="118" w:type="dxa"/>
          <w:trHeight w:val="444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E74AE0" w:rsidRPr="005C26EA" w:rsidRDefault="00075342" w:rsidP="00E7491E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The simplification of </w:t>
            </w:r>
            <w:r w:rsidR="003A60A7" w:rsidRPr="00E7491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499">
                <v:shape id="_x0000_i1054" type="#_x0000_t75" style="width:23.8pt;height:25.05pt" o:ole="">
                  <v:imagedata r:id="rId68" o:title=""/>
                </v:shape>
                <o:OLEObject Type="Embed" ProgID="Equation.DSMT4" ShapeID="_x0000_i1054" DrawAspect="Content" ObjectID="_1480167725" r:id="rId69"/>
              </w:object>
            </w:r>
            <w:r w:rsidR="00E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="00E74AE0" w:rsidRPr="005C26E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934480" w:rsidRPr="005C26EA" w:rsidTr="00E04106">
        <w:tblPrEx>
          <w:jc w:val="left"/>
        </w:tblPrEx>
        <w:trPr>
          <w:gridAfter w:val="1"/>
          <w:wAfter w:w="118" w:type="dxa"/>
          <w:trHeight w:val="508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934480" w:rsidRPr="005C26EA" w:rsidRDefault="003A60A7" w:rsidP="00696D73">
            <w:pPr>
              <w:numPr>
                <w:ilvl w:val="0"/>
                <w:numId w:val="3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055" type="#_x0000_t75" style="width:8.75pt;height:13.75pt" o:ole="">
                  <v:imagedata r:id="rId70" o:title=""/>
                </v:shape>
                <o:OLEObject Type="Embed" ProgID="Equation.DSMT4" ShapeID="_x0000_i1055" DrawAspect="Content" ObjectID="_1480167726" r:id="rId7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934480" w:rsidRPr="005C26EA" w:rsidRDefault="003A60A7" w:rsidP="00696D73">
            <w:pPr>
              <w:numPr>
                <w:ilvl w:val="0"/>
                <w:numId w:val="3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056" type="#_x0000_t75" style="width:13.75pt;height:13.15pt" o:ole="">
                  <v:imagedata r:id="rId72" o:title=""/>
                </v:shape>
                <o:OLEObject Type="Embed" ProgID="Equation.DSMT4" ShapeID="_x0000_i1056" DrawAspect="Content" ObjectID="_1480167727" r:id="rId7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934480" w:rsidRPr="005C26EA" w:rsidRDefault="003A60A7" w:rsidP="00696D73">
            <w:pPr>
              <w:numPr>
                <w:ilvl w:val="0"/>
                <w:numId w:val="3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057" type="#_x0000_t75" style="width:8.75pt;height:13.75pt" o:ole="">
                  <v:imagedata r:id="rId74" o:title=""/>
                </v:shape>
                <o:OLEObject Type="Embed" ProgID="Equation.DSMT4" ShapeID="_x0000_i1057" DrawAspect="Content" ObjectID="_1480167728" r:id="rId7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934480" w:rsidRPr="005C26EA" w:rsidRDefault="003A60A7" w:rsidP="00696D73">
            <w:pPr>
              <w:numPr>
                <w:ilvl w:val="0"/>
                <w:numId w:val="3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058" type="#_x0000_t75" style="width:16.3pt;height:13.75pt" o:ole="">
                  <v:imagedata r:id="rId76" o:title=""/>
                </v:shape>
                <o:OLEObject Type="Embed" ProgID="Equation.DSMT4" ShapeID="_x0000_i1058" DrawAspect="Content" ObjectID="_1480167729" r:id="rId77"/>
              </w:object>
            </w:r>
          </w:p>
        </w:tc>
      </w:tr>
      <w:tr w:rsidR="00E74AE0" w:rsidRPr="005C26EA" w:rsidTr="00116F47">
        <w:tblPrEx>
          <w:jc w:val="left"/>
        </w:tblPrEx>
        <w:trPr>
          <w:gridAfter w:val="1"/>
          <w:wAfter w:w="118" w:type="dxa"/>
          <w:trHeight w:val="815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E74AE0" w:rsidRPr="005C26EA" w:rsidRDefault="00E74AE0" w:rsidP="003A60A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EC3C73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of numbers for which the</w:t>
            </w: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expression</w:t>
            </w:r>
            <w:r w:rsidR="00E61F5C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A30" w:rsidRPr="00805517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/>
            </w:r>
            <w:r w:rsidRPr="00805517">
              <w:rPr>
                <w:rFonts w:ascii="Times New Roman" w:eastAsia="Times New Roman" w:hAnsi="Times New Roman" w:cs="Times New Roman"/>
                <w:sz w:val="32"/>
                <w:szCs w:val="32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1</m:t>
                  </m:r>
                </m:den>
              </m:f>
            </m:oMath>
            <w:r w:rsidR="00A74A30" w:rsidRPr="00805517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  <w:r w:rsidRPr="0080551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3A60A7" w:rsidRPr="003A60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40" w:dyaOrig="660">
                <v:shape id="_x0000_i1059" type="#_x0000_t75" style="width:67pt;height:33.2pt" o:ole="">
                  <v:imagedata r:id="rId78" o:title=""/>
                </v:shape>
                <o:OLEObject Type="Embed" ProgID="Equation.DSMT4" ShapeID="_x0000_i1059" DrawAspect="Content" ObjectID="_1480167730" r:id="rId79"/>
              </w:object>
            </w:r>
            <w:r w:rsidR="00E61F5C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8055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ot defined</w:t>
            </w: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C73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4AE0" w:rsidRPr="005C26EA" w:rsidTr="00116F47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E74AE0" w:rsidRPr="005C26EA" w:rsidRDefault="00D60C53" w:rsidP="00696D73">
            <w:pPr>
              <w:numPr>
                <w:ilvl w:val="0"/>
                <w:numId w:val="3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60" type="#_x0000_t75" style="width:28.8pt;height:16.3pt" o:ole="">
                  <v:imagedata r:id="rId80" o:title=""/>
                </v:shape>
                <o:OLEObject Type="Embed" ProgID="Equation.DSMT4" ShapeID="_x0000_i1060" DrawAspect="Content" ObjectID="_1480167731" r:id="rId8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E74AE0" w:rsidRPr="005C26EA" w:rsidRDefault="00777603" w:rsidP="00696D73">
            <w:pPr>
              <w:numPr>
                <w:ilvl w:val="0"/>
                <w:numId w:val="34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61" type="#_x0000_t75" style="width:45.7pt;height:16.3pt" o:ole="">
                  <v:imagedata r:id="rId82" o:title=""/>
                </v:shape>
                <o:OLEObject Type="Embed" ProgID="Equation.DSMT4" ShapeID="_x0000_i1061" DrawAspect="Content" ObjectID="_1480167732" r:id="rId8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E74AE0" w:rsidRPr="005C26EA" w:rsidRDefault="003C413C" w:rsidP="00696D73">
            <w:pPr>
              <w:numPr>
                <w:ilvl w:val="0"/>
                <w:numId w:val="34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62" type="#_x0000_t75" style="width:26.9pt;height:16.3pt" o:ole="">
                  <v:imagedata r:id="rId84" o:title=""/>
                </v:shape>
                <o:OLEObject Type="Embed" ProgID="Equation.DSMT4" ShapeID="_x0000_i1062" DrawAspect="Content" ObjectID="_1480167733" r:id="rId8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E74AE0" w:rsidRPr="005C26EA" w:rsidRDefault="00D60C53" w:rsidP="00696D73">
            <w:pPr>
              <w:numPr>
                <w:ilvl w:val="0"/>
                <w:numId w:val="34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063" type="#_x0000_t75" style="width:43.2pt;height:16.3pt" o:ole="">
                  <v:imagedata r:id="rId86" o:title=""/>
                </v:shape>
                <o:OLEObject Type="Embed" ProgID="Equation.DSMT4" ShapeID="_x0000_i1063" DrawAspect="Content" ObjectID="_1480167734" r:id="rId87"/>
              </w:object>
            </w:r>
          </w:p>
        </w:tc>
      </w:tr>
      <w:tr w:rsidR="00453BEA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805517" w:rsidRPr="00805517" w:rsidRDefault="00805517" w:rsidP="00805517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517" w:rsidRPr="00805517" w:rsidRDefault="00805517" w:rsidP="00805517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BEA" w:rsidRPr="005C26EA" w:rsidRDefault="00453BEA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="001517C0" w:rsidRPr="001517C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40" w:dyaOrig="360">
                <v:shape id="_x0000_i1064" type="#_x0000_t75" style="width:36.95pt;height:18.8pt" o:ole="">
                  <v:imagedata r:id="rId88" o:title=""/>
                </v:shape>
                <o:OLEObject Type="Embed" ProgID="Equation.DSMT4" ShapeID="_x0000_i1064" DrawAspect="Content" ObjectID="_1480167735" r:id="rId89"/>
              </w:object>
            </w:r>
            <w:r w:rsidR="00A74A30" w:rsidRPr="005C26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A74A30" w:rsidRPr="005C26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E74AE0" w:rsidRPr="005C26EA" w:rsidTr="00116F47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E74AE0" w:rsidRPr="005C26EA" w:rsidRDefault="003A60A7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340">
                <v:shape id="_x0000_i1065" type="#_x0000_t75" style="width:30.05pt;height:17.55pt" o:ole="">
                  <v:imagedata r:id="rId90" o:title=""/>
                </v:shape>
                <o:OLEObject Type="Embed" ProgID="Equation.DSMT4" ShapeID="_x0000_i1065" DrawAspect="Content" ObjectID="_1480167736" r:id="rId9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E74AE0" w:rsidRPr="005C26EA" w:rsidRDefault="003A60A7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340">
                <v:shape id="_x0000_i1066" type="#_x0000_t75" style="width:38.2pt;height:17.55pt" o:ole="">
                  <v:imagedata r:id="rId92" o:title=""/>
                </v:shape>
                <o:OLEObject Type="Embed" ProgID="Equation.DSMT4" ShapeID="_x0000_i1066" DrawAspect="Content" ObjectID="_1480167737" r:id="rId9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E74AE0" w:rsidRPr="005C26EA" w:rsidRDefault="004B3C2C" w:rsidP="00D60C53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40">
                <v:shape id="_x0000_i1067" type="#_x0000_t75" style="width:40.05pt;height:17.55pt" o:ole="">
                  <v:imagedata r:id="rId94" o:title=""/>
                </v:shape>
                <o:OLEObject Type="Embed" ProgID="Equation.DSMT4" ShapeID="_x0000_i1067" DrawAspect="Content" ObjectID="_1480167738" r:id="rId9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E74AE0" w:rsidRPr="005C26EA" w:rsidRDefault="003A60A7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40">
                <v:shape id="_x0000_i1068" type="#_x0000_t75" style="width:31.95pt;height:17.55pt" o:ole="">
                  <v:imagedata r:id="rId96" o:title=""/>
                </v:shape>
                <o:OLEObject Type="Embed" ProgID="Equation.DSMT4" ShapeID="_x0000_i1068" DrawAspect="Content" ObjectID="_1480167739" r:id="rId97"/>
              </w:object>
            </w:r>
          </w:p>
        </w:tc>
      </w:tr>
      <w:tr w:rsidR="00453BEA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2B7643" w:rsidRPr="005C26EA" w:rsidRDefault="002B7643" w:rsidP="004F6A76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The factorization of </w:t>
            </w:r>
            <w:r w:rsidRPr="005C26E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320">
                <v:shape id="_x0000_i1069" type="#_x0000_t75" style="width:38.2pt;height:15.65pt" o:ole="">
                  <v:imagedata r:id="rId98" o:title=""/>
                </v:shape>
                <o:OLEObject Type="Embed" ProgID="Equation.3" ShapeID="_x0000_i1069" DrawAspect="Content" ObjectID="_1480167740" r:id="rId99"/>
              </w:objec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E74AE0" w:rsidRPr="005C26EA" w:rsidTr="00116F47">
        <w:tblPrEx>
          <w:jc w:val="left"/>
        </w:tblPrEx>
        <w:trPr>
          <w:gridAfter w:val="1"/>
          <w:wAfter w:w="118" w:type="dxa"/>
          <w:trHeight w:val="630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E74AE0" w:rsidRPr="005C26EA" w:rsidRDefault="0062374D" w:rsidP="002B7643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20">
                <v:shape id="_x0000_i1070" type="#_x0000_t75" style="width:65.1pt;height:16.9pt" o:ole="">
                  <v:imagedata r:id="rId100" o:title=""/>
                </v:shape>
                <o:OLEObject Type="Embed" ProgID="Equation.DSMT4" ShapeID="_x0000_i1070" DrawAspect="Content" ObjectID="_1480167741" r:id="rId101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E74AE0" w:rsidRPr="005C26EA" w:rsidRDefault="0062374D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</w:rPr>
            </w:pPr>
            <w:r w:rsidRPr="006237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>
                <v:shape id="_x0000_i1071" type="#_x0000_t75" style="width:45.7pt;height:16.9pt" o:ole="">
                  <v:imagedata r:id="rId102" o:title=""/>
                </v:shape>
                <o:OLEObject Type="Embed" ProgID="Equation.DSMT4" ShapeID="_x0000_i1071" DrawAspect="Content" ObjectID="_1480167742" r:id="rId103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E74AE0" w:rsidRPr="005C26EA" w:rsidRDefault="0062374D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072" type="#_x0000_t75" style="width:75.15pt;height:16.9pt" o:ole="">
                  <v:imagedata r:id="rId104" o:title=""/>
                </v:shape>
                <o:OLEObject Type="Embed" ProgID="Equation.DSMT4" ShapeID="_x0000_i1072" DrawAspect="Content" ObjectID="_1480167743" r:id="rId105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E74AE0" w:rsidRPr="005C26EA" w:rsidRDefault="0062374D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37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20">
                <v:shape id="_x0000_i1073" type="#_x0000_t75" style="width:65.1pt;height:16.9pt" o:ole="">
                  <v:imagedata r:id="rId106" o:title=""/>
                </v:shape>
                <o:OLEObject Type="Embed" ProgID="Equation.DSMT4" ShapeID="_x0000_i1073" DrawAspect="Content" ObjectID="_1480167744" r:id="rId107"/>
              </w:objec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444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C51923" w:rsidRPr="005C26EA" w:rsidRDefault="00C51923" w:rsidP="001517C0">
            <w:pPr>
              <w:pStyle w:val="ListParagraph"/>
              <w:spacing w:after="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1923" w:rsidRPr="005C26EA" w:rsidRDefault="00C51923" w:rsidP="001517C0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>The Greatest Common Factor (</w:t>
            </w:r>
            <w:r w:rsidRPr="005C26E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CF</w: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) of </w:t>
            </w:r>
            <w:r w:rsidRPr="005C26EA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499" w:dyaOrig="320">
                <v:shape id="_x0000_i1074" type="#_x0000_t75" style="width:25.65pt;height:15.65pt" o:ole="">
                  <v:imagedata r:id="rId108" o:title=""/>
                </v:shape>
                <o:OLEObject Type="Embed" ProgID="Equation.DSMT4" ShapeID="_x0000_i1074" DrawAspect="Content" ObjectID="_1480167745" r:id="rId109"/>
              </w:objec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5C26EA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520" w:dyaOrig="320">
                <v:shape id="_x0000_i1075" type="#_x0000_t75" style="width:25.65pt;height:15.65pt" o:ole="">
                  <v:imagedata r:id="rId110" o:title=""/>
                </v:shape>
                <o:OLEObject Type="Embed" ProgID="Equation.DSMT4" ShapeID="_x0000_i1075" DrawAspect="Content" ObjectID="_1480167746" r:id="rId111"/>
              </w:object>
            </w: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 is:</w: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C51923" w:rsidRPr="005C26EA" w:rsidRDefault="0062374D" w:rsidP="00A92EA9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639" w:dyaOrig="320">
                <v:shape id="_x0000_i1076" type="#_x0000_t75" style="width:32.55pt;height:15.65pt" o:ole="">
                  <v:imagedata r:id="rId112" o:title=""/>
                </v:shape>
                <o:OLEObject Type="Embed" ProgID="Equation.DSMT4" ShapeID="_x0000_i1076" DrawAspect="Content" ObjectID="_1480167747" r:id="rId113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C51923" w:rsidRPr="005C26EA" w:rsidRDefault="0062374D" w:rsidP="001517C0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320" w:dyaOrig="279">
                <v:shape id="_x0000_i1077" type="#_x0000_t75" style="width:16.3pt;height:13.75pt" o:ole="">
                  <v:imagedata r:id="rId114" o:title=""/>
                </v:shape>
                <o:OLEObject Type="Embed" ProgID="Equation.DSMT4" ShapeID="_x0000_i1077" DrawAspect="Content" ObjectID="_1480167748" r:id="rId115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C51923" w:rsidRPr="005C26EA" w:rsidRDefault="0062374D" w:rsidP="001517C0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400" w:dyaOrig="320">
                <v:shape id="_x0000_i1078" type="#_x0000_t75" style="width:20.65pt;height:15.65pt" o:ole="">
                  <v:imagedata r:id="rId116" o:title=""/>
                </v:shape>
                <o:OLEObject Type="Embed" ProgID="Equation.DSMT4" ShapeID="_x0000_i1078" DrawAspect="Content" ObjectID="_1480167749" r:id="rId117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C51923" w:rsidRPr="005C26EA" w:rsidRDefault="0062374D" w:rsidP="001517C0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520" w:dyaOrig="320">
                <v:shape id="_x0000_i1079" type="#_x0000_t75" style="width:26.9pt;height:15.65pt" o:ole="">
                  <v:imagedata r:id="rId118" o:title=""/>
                </v:shape>
                <o:OLEObject Type="Embed" ProgID="Equation.DSMT4" ShapeID="_x0000_i1079" DrawAspect="Content" ObjectID="_1480167750" r:id="rId119"/>
              </w:object>
            </w:r>
          </w:p>
        </w:tc>
      </w:tr>
      <w:tr w:rsidR="00C51923" w:rsidRPr="005C26EA" w:rsidTr="001517C0">
        <w:tblPrEx>
          <w:jc w:val="left"/>
        </w:tblPrEx>
        <w:trPr>
          <w:gridAfter w:val="1"/>
          <w:wAfter w:w="118" w:type="dxa"/>
          <w:trHeight w:val="778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C51923" w:rsidRPr="005C26EA" w:rsidRDefault="00C51923" w:rsidP="001517C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The domain of the function </w:t>
            </w:r>
            <w:r w:rsidR="00D60C53" w:rsidRPr="005C26E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460" w:dyaOrig="700">
                <v:shape id="_x0000_i1080" type="#_x0000_t75" style="width:73.25pt;height:34.45pt" o:ole="">
                  <v:imagedata r:id="rId120" o:title=""/>
                </v:shape>
                <o:OLEObject Type="Embed" ProgID="Equation.DSMT4" ShapeID="_x0000_i1080" DrawAspect="Content" ObjectID="_1480167751" r:id="rId121"/>
              </w:objec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C51923" w:rsidRPr="005C26EA" w:rsidTr="001517C0">
        <w:tblPrEx>
          <w:jc w:val="left"/>
        </w:tblPrEx>
        <w:trPr>
          <w:gridAfter w:val="1"/>
          <w:wAfter w:w="118" w:type="dxa"/>
          <w:trHeight w:val="667"/>
        </w:trPr>
        <w:tc>
          <w:tcPr>
            <w:tcW w:w="5298" w:type="dxa"/>
            <w:gridSpan w:val="6"/>
            <w:vAlign w:val="center"/>
          </w:tcPr>
          <w:p w:rsidR="00C51923" w:rsidRPr="005C26EA" w:rsidRDefault="00C51923" w:rsidP="001517C0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300" w:dyaOrig="440">
                <v:shape id="_x0000_i1081" type="#_x0000_t75" style="width:164.05pt;height:21.9pt" o:ole="">
                  <v:imagedata r:id="rId122" o:title=""/>
                </v:shape>
                <o:OLEObject Type="Embed" ProgID="Equation.DSMT4" ShapeID="_x0000_i1081" DrawAspect="Content" ObjectID="_1480167752" r:id="rId123"/>
              </w:object>
            </w:r>
          </w:p>
        </w:tc>
        <w:tc>
          <w:tcPr>
            <w:tcW w:w="5685" w:type="dxa"/>
            <w:gridSpan w:val="5"/>
            <w:vAlign w:val="center"/>
          </w:tcPr>
          <w:p w:rsidR="00C51923" w:rsidRPr="005C26EA" w:rsidRDefault="00D60C53" w:rsidP="001517C0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159" w:dyaOrig="440">
                <v:shape id="_x0000_i1082" type="#_x0000_t75" style="width:157.75pt;height:21.9pt" o:ole="">
                  <v:imagedata r:id="rId124" o:title=""/>
                </v:shape>
                <o:OLEObject Type="Embed" ProgID="Equation.DSMT4" ShapeID="_x0000_i1082" DrawAspect="Content" ObjectID="_1480167753" r:id="rId125"/>
              </w:object>
            </w:r>
          </w:p>
        </w:tc>
      </w:tr>
      <w:tr w:rsidR="00C51923" w:rsidRPr="005C26EA" w:rsidTr="001517C0">
        <w:tblPrEx>
          <w:jc w:val="left"/>
        </w:tblPrEx>
        <w:trPr>
          <w:gridAfter w:val="1"/>
          <w:wAfter w:w="118" w:type="dxa"/>
          <w:trHeight w:val="630"/>
        </w:trPr>
        <w:tc>
          <w:tcPr>
            <w:tcW w:w="5298" w:type="dxa"/>
            <w:gridSpan w:val="6"/>
            <w:tcBorders>
              <w:bottom w:val="single" w:sz="4" w:space="0" w:color="auto"/>
            </w:tcBorders>
            <w:vAlign w:val="center"/>
          </w:tcPr>
          <w:p w:rsidR="00C51923" w:rsidRPr="005C26EA" w:rsidRDefault="00C51923" w:rsidP="001517C0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280" w:dyaOrig="440">
                <v:shape id="_x0000_i1083" type="#_x0000_t75" style="width:163.4pt;height:21.9pt" o:ole="">
                  <v:imagedata r:id="rId126" o:title=""/>
                </v:shape>
                <o:OLEObject Type="Embed" ProgID="Equation.DSMT4" ShapeID="_x0000_i1083" DrawAspect="Content" ObjectID="_1480167754" r:id="rId127"/>
              </w:objec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vAlign w:val="center"/>
          </w:tcPr>
          <w:p w:rsidR="00C51923" w:rsidRPr="005C26EA" w:rsidRDefault="00C51923" w:rsidP="001517C0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300" w:dyaOrig="440">
                <v:shape id="_x0000_i1084" type="#_x0000_t75" style="width:164.05pt;height:21.9pt" o:ole="">
                  <v:imagedata r:id="rId128" o:title=""/>
                </v:shape>
                <o:OLEObject Type="Embed" ProgID="Equation.DSMT4" ShapeID="_x0000_i1084" DrawAspect="Content" ObjectID="_1480167755" r:id="rId129"/>
              </w:object>
            </w:r>
          </w:p>
        </w:tc>
      </w:tr>
      <w:tr w:rsidR="001449E4" w:rsidRPr="005C26EA" w:rsidTr="00116F47">
        <w:tblPrEx>
          <w:jc w:val="left"/>
        </w:tblPrEx>
        <w:trPr>
          <w:gridAfter w:val="1"/>
          <w:wAfter w:w="118" w:type="dxa"/>
          <w:trHeight w:val="963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D345D7" w:rsidRPr="005C26EA" w:rsidRDefault="00D345D7" w:rsidP="00B77295">
            <w:pPr>
              <w:pStyle w:val="ListParagraph"/>
              <w:numPr>
                <w:ilvl w:val="0"/>
                <w:numId w:val="1"/>
              </w:num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 The interval notation for the set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B77295" w:rsidRPr="005C26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295" w:rsidRPr="00B77295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1500" w:dyaOrig="400">
                <v:shape id="_x0000_i1085" type="#_x0000_t75" style="width:77pt;height:19.4pt" o:ole="">
                  <v:imagedata r:id="rId130" o:title=""/>
                </v:shape>
                <o:OLEObject Type="Embed" ProgID="Equation.DSMT4" ShapeID="_x0000_i1085" DrawAspect="Content" ObjectID="_1480167756" r:id="rId131"/>
              </w:object>
            </w:r>
            <w:r w:rsidR="00B77295">
              <w:rPr>
                <w:rFonts w:asciiTheme="majorBidi" w:hAnsiTheme="majorBidi" w:cstheme="majorBidi"/>
                <w:sz w:val="24"/>
                <w:szCs w:val="24"/>
              </w:rPr>
              <w:t>is:</w:t>
            </w:r>
          </w:p>
        </w:tc>
      </w:tr>
      <w:tr w:rsidR="001449E4" w:rsidRPr="005C26EA" w:rsidTr="00116F47">
        <w:tblPrEx>
          <w:jc w:val="left"/>
        </w:tblPrEx>
        <w:trPr>
          <w:gridAfter w:val="1"/>
          <w:wAfter w:w="118" w:type="dxa"/>
          <w:trHeight w:val="482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1449E4" w:rsidRPr="005C26EA" w:rsidRDefault="0042110F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400">
                <v:shape id="_x0000_i1086" type="#_x0000_t75" style="width:35.05pt;height:20.05pt" o:ole="">
                  <v:imagedata r:id="rId132" o:title=""/>
                </v:shape>
                <o:OLEObject Type="Embed" ProgID="Equation.DSMT4" ShapeID="_x0000_i1086" DrawAspect="Content" ObjectID="_1480167757" r:id="rId133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1449E4" w:rsidRPr="005C26EA" w:rsidRDefault="0042110F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400">
                <v:shape id="_x0000_i1087" type="#_x0000_t75" style="width:33.8pt;height:20.05pt" o:ole="">
                  <v:imagedata r:id="rId134" o:title=""/>
                </v:shape>
                <o:OLEObject Type="Embed" ProgID="Equation.DSMT4" ShapeID="_x0000_i1087" DrawAspect="Content" ObjectID="_1480167758" r:id="rId135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1449E4" w:rsidRPr="005C26EA" w:rsidRDefault="0042110F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400">
                <v:shape id="_x0000_i1088" type="#_x0000_t75" style="width:33.8pt;height:20.05pt" o:ole="">
                  <v:imagedata r:id="rId136" o:title=""/>
                </v:shape>
                <o:OLEObject Type="Embed" ProgID="Equation.DSMT4" ShapeID="_x0000_i1088" DrawAspect="Content" ObjectID="_1480167759" r:id="rId137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1449E4" w:rsidRPr="005C26EA" w:rsidRDefault="0042110F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400">
                <v:shape id="_x0000_i1089" type="#_x0000_t75" style="width:33.8pt;height:20.05pt" o:ole="">
                  <v:imagedata r:id="rId138" o:title=""/>
                </v:shape>
                <o:OLEObject Type="Embed" ProgID="Equation.DSMT4" ShapeID="_x0000_i1089" DrawAspect="Content" ObjectID="_1480167760" r:id="rId139"/>
              </w:object>
            </w:r>
          </w:p>
        </w:tc>
      </w:tr>
      <w:tr w:rsidR="001449E4" w:rsidRPr="005C26EA" w:rsidTr="00116F47">
        <w:tblPrEx>
          <w:jc w:val="left"/>
        </w:tblPrEx>
        <w:trPr>
          <w:gridAfter w:val="1"/>
          <w:wAfter w:w="118" w:type="dxa"/>
          <w:trHeight w:val="137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1449E4" w:rsidRPr="005C26EA" w:rsidRDefault="00AC59BC" w:rsidP="0042110F">
            <w:pPr>
              <w:pStyle w:val="ListParagraph"/>
              <w:numPr>
                <w:ilvl w:val="0"/>
                <w:numId w:val="1"/>
              </w:numPr>
              <w:spacing w:before="240"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 of the division</w:t>
            </w:r>
            <w:r w:rsidR="0042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10F" w:rsidRPr="0042110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60">
                <v:shape id="_x0000_i1090" type="#_x0000_t75" style="width:50.1pt;height:33.2pt" o:ole="">
                  <v:imagedata r:id="rId140" o:title=""/>
                </v:shape>
                <o:OLEObject Type="Embed" ProgID="Equation.DSMT4" ShapeID="_x0000_i1090" DrawAspect="Content" ObjectID="_1480167761" r:id="rId141"/>
              </w:object>
            </w:r>
            <w:r w:rsidR="0042110F"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449E4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1449E4" w:rsidRPr="005C26EA" w:rsidRDefault="0042110F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320">
                <v:shape id="_x0000_i1091" type="#_x0000_t75" style="width:40.7pt;height:16.3pt" o:ole="">
                  <v:imagedata r:id="rId142" o:title=""/>
                </v:shape>
                <o:OLEObject Type="Embed" ProgID="Equation.DSMT4" ShapeID="_x0000_i1091" DrawAspect="Content" ObjectID="_1480167762" r:id="rId143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1449E4" w:rsidRPr="005C26EA" w:rsidRDefault="0042110F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320">
                <v:shape id="_x0000_i1092" type="#_x0000_t75" style="width:43.85pt;height:16.3pt" o:ole="">
                  <v:imagedata r:id="rId144" o:title=""/>
                </v:shape>
                <o:OLEObject Type="Embed" ProgID="Equation.DSMT4" ShapeID="_x0000_i1092" DrawAspect="Content" ObjectID="_1480167763" r:id="rId145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1449E4" w:rsidRPr="005C26EA" w:rsidRDefault="005E5AE5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320">
                <v:shape id="_x0000_i1093" type="#_x0000_t75" style="width:38.2pt;height:16.3pt" o:ole="">
                  <v:imagedata r:id="rId146" o:title=""/>
                </v:shape>
                <o:OLEObject Type="Embed" ProgID="Equation.DSMT4" ShapeID="_x0000_i1093" DrawAspect="Content" ObjectID="_1480167764" r:id="rId147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1449E4" w:rsidRPr="005C26EA" w:rsidRDefault="005E5AE5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320">
                <v:shape id="_x0000_i1094" type="#_x0000_t75" style="width:43.2pt;height:16.3pt" o:ole="">
                  <v:imagedata r:id="rId148" o:title=""/>
                </v:shape>
                <o:OLEObject Type="Embed" ProgID="Equation.DSMT4" ShapeID="_x0000_i1094" DrawAspect="Content" ObjectID="_1480167765" r:id="rId149"/>
              </w:object>
            </w:r>
          </w:p>
        </w:tc>
      </w:tr>
      <w:tr w:rsidR="00565F70" w:rsidRPr="005C26EA" w:rsidTr="00116F47">
        <w:tblPrEx>
          <w:jc w:val="left"/>
        </w:tblPrEx>
        <w:trPr>
          <w:gridAfter w:val="1"/>
          <w:wAfter w:w="118" w:type="dxa"/>
          <w:trHeight w:val="519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5F5F60" w:rsidRPr="005C26EA" w:rsidRDefault="005F5F60" w:rsidP="00D235B2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The result of the  multiplication </w:t>
            </w:r>
            <w:r w:rsidR="00D235B2" w:rsidRPr="00D235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095" type="#_x0000_t75" style="width:75.15pt;height:16.3pt" o:ole="">
                  <v:imagedata r:id="rId150" o:title=""/>
                </v:shape>
                <o:OLEObject Type="Embed" ProgID="Equation.DSMT4" ShapeID="_x0000_i1095" DrawAspect="Content" ObjectID="_1480167766" r:id="rId151"/>
              </w:objec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449E4" w:rsidRPr="005C26EA" w:rsidTr="00116F47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2770" w:type="dxa"/>
            <w:gridSpan w:val="3"/>
            <w:vAlign w:val="center"/>
          </w:tcPr>
          <w:p w:rsidR="001449E4" w:rsidRPr="005C26EA" w:rsidRDefault="00D235B2" w:rsidP="002023C5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320">
                <v:shape id="_x0000_i1096" type="#_x0000_t75" style="width:60.1pt;height:16.3pt" o:ole="">
                  <v:imagedata r:id="rId152" o:title=""/>
                </v:shape>
                <o:OLEObject Type="Embed" ProgID="Equation.DSMT4" ShapeID="_x0000_i1096" DrawAspect="Content" ObjectID="_1480167767" r:id="rId153"/>
              </w:object>
            </w:r>
          </w:p>
        </w:tc>
        <w:tc>
          <w:tcPr>
            <w:tcW w:w="2528" w:type="dxa"/>
            <w:gridSpan w:val="3"/>
            <w:vAlign w:val="center"/>
          </w:tcPr>
          <w:p w:rsidR="001449E4" w:rsidRPr="005C26EA" w:rsidRDefault="00D235B2" w:rsidP="002023C5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320">
                <v:shape id="_x0000_i1097" type="#_x0000_t75" style="width:60.75pt;height:16.3pt" o:ole="">
                  <v:imagedata r:id="rId154" o:title=""/>
                </v:shape>
                <o:OLEObject Type="Embed" ProgID="Equation.DSMT4" ShapeID="_x0000_i1097" DrawAspect="Content" ObjectID="_1480167768" r:id="rId155"/>
              </w:object>
            </w:r>
          </w:p>
        </w:tc>
        <w:tc>
          <w:tcPr>
            <w:tcW w:w="2790" w:type="dxa"/>
            <w:gridSpan w:val="4"/>
            <w:vAlign w:val="center"/>
          </w:tcPr>
          <w:p w:rsidR="001449E4" w:rsidRPr="005C26EA" w:rsidRDefault="00D235B2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320">
                <v:shape id="_x0000_i1098" type="#_x0000_t75" style="width:58.85pt;height:16.3pt" o:ole="">
                  <v:imagedata r:id="rId156" o:title=""/>
                </v:shape>
                <o:OLEObject Type="Embed" ProgID="Equation.DSMT4" ShapeID="_x0000_i1098" DrawAspect="Content" ObjectID="_1480167769" r:id="rId157"/>
              </w:object>
            </w:r>
          </w:p>
        </w:tc>
        <w:tc>
          <w:tcPr>
            <w:tcW w:w="2895" w:type="dxa"/>
            <w:vAlign w:val="center"/>
          </w:tcPr>
          <w:p w:rsidR="001449E4" w:rsidRPr="005C26EA" w:rsidRDefault="00D235B2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11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320">
                <v:shape id="_x0000_i1099" type="#_x0000_t75" style="width:58.85pt;height:16.3pt" o:ole="">
                  <v:imagedata r:id="rId158" o:title=""/>
                </v:shape>
                <o:OLEObject Type="Embed" ProgID="Equation.DSMT4" ShapeID="_x0000_i1099" DrawAspect="Content" ObjectID="_1480167770" r:id="rId159"/>
              </w:object>
            </w:r>
          </w:p>
        </w:tc>
      </w:tr>
      <w:tr w:rsidR="00030EDF" w:rsidRPr="005C26EA" w:rsidTr="00116F47">
        <w:tblPrEx>
          <w:jc w:val="left"/>
        </w:tblPrEx>
        <w:trPr>
          <w:gridAfter w:val="1"/>
          <w:wAfter w:w="118" w:type="dxa"/>
          <w:trHeight w:val="593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061C1E" w:rsidRPr="005C26EA" w:rsidRDefault="00061C1E" w:rsidP="00D235B2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If </w:t>
            </w:r>
            <w:r w:rsidR="00D235B2" w:rsidRPr="00D235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80">
                <v:shape id="_x0000_i1100" type="#_x0000_t75" style="width:75.75pt;height:18.8pt" o:ole="">
                  <v:imagedata r:id="rId160" o:title=""/>
                </v:shape>
                <o:OLEObject Type="Embed" ProgID="Equation.DSMT4" ShapeID="_x0000_i1100" DrawAspect="Content" ObjectID="_1480167771" r:id="rId161"/>
              </w:object>
            </w:r>
            <w:r w:rsidRPr="005C26EA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, then </w:t>
            </w:r>
            <w:r w:rsidR="00D235B2" w:rsidRPr="00D235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80">
                <v:shape id="_x0000_i1101" type="#_x0000_t75" style="width:60.1pt;height:18.8pt" o:ole="">
                  <v:imagedata r:id="rId162" o:title=""/>
                </v:shape>
                <o:OLEObject Type="Embed" ProgID="Equation.DSMT4" ShapeID="_x0000_i1101" DrawAspect="Content" ObjectID="_1480167772" r:id="rId163"/>
              </w:object>
            </w:r>
            <w:r w:rsidRPr="005C26EA">
              <w:rPr>
                <w:rFonts w:asciiTheme="majorBidi" w:eastAsiaTheme="minorEastAsia" w:hAnsiTheme="majorBidi" w:cstheme="majorBidi"/>
                <w:sz w:val="24"/>
                <w:szCs w:val="24"/>
              </w:rPr>
              <w:t>is equal to:</w:t>
            </w:r>
          </w:p>
        </w:tc>
      </w:tr>
      <w:tr w:rsidR="00565F70" w:rsidRPr="005C26EA" w:rsidTr="00116F47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2770" w:type="dxa"/>
            <w:gridSpan w:val="3"/>
            <w:tcBorders>
              <w:bottom w:val="single" w:sz="4" w:space="0" w:color="auto"/>
            </w:tcBorders>
            <w:vAlign w:val="center"/>
          </w:tcPr>
          <w:p w:rsidR="00565F70" w:rsidRPr="005C26EA" w:rsidRDefault="00D235B2" w:rsidP="00061C1E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35B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102" type="#_x0000_t75" style="width:6.9pt;height:13.15pt" o:ole="">
                  <v:imagedata r:id="rId164" o:title=""/>
                </v:shape>
                <o:OLEObject Type="Embed" ProgID="Equation.DSMT4" ShapeID="_x0000_i1102" DrawAspect="Content" ObjectID="_1480167773" r:id="rId165"/>
              </w:objec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565F70" w:rsidRPr="005C26EA" w:rsidRDefault="00D235B2" w:rsidP="00061C1E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35B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03" type="#_x0000_t75" style="width:15.05pt;height:13.15pt" o:ole="">
                  <v:imagedata r:id="rId166" o:title=""/>
                </v:shape>
                <o:OLEObject Type="Embed" ProgID="Equation.DSMT4" ShapeID="_x0000_i1103" DrawAspect="Content" ObjectID="_1480167774" r:id="rId167"/>
              </w:objec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565F70" w:rsidRPr="005C26EA" w:rsidRDefault="00D235B2" w:rsidP="00061C1E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35B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104" type="#_x0000_t75" style="width:16.3pt;height:13.75pt" o:ole="">
                  <v:imagedata r:id="rId168" o:title=""/>
                </v:shape>
                <o:OLEObject Type="Embed" ProgID="Equation.DSMT4" ShapeID="_x0000_i1104" DrawAspect="Content" ObjectID="_1480167775" r:id="rId169"/>
              </w:objec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565F70" w:rsidRPr="005C26EA" w:rsidRDefault="00D235B2" w:rsidP="00065490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235B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05" type="#_x0000_t75" style="width:8.75pt;height:13.75pt" o:ole="">
                  <v:imagedata r:id="rId170" o:title=""/>
                </v:shape>
                <o:OLEObject Type="Embed" ProgID="Equation.DSMT4" ShapeID="_x0000_i1105" DrawAspect="Content" ObjectID="_1480167776" r:id="rId171"/>
              </w:object>
            </w:r>
          </w:p>
        </w:tc>
      </w:tr>
      <w:tr w:rsidR="00030EDF" w:rsidRPr="005C26EA" w:rsidTr="00116F47">
        <w:tblPrEx>
          <w:jc w:val="left"/>
        </w:tblPrEx>
        <w:trPr>
          <w:gridAfter w:val="1"/>
          <w:wAfter w:w="118" w:type="dxa"/>
          <w:trHeight w:val="667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D235B2" w:rsidRPr="00D235B2" w:rsidRDefault="00D235B2" w:rsidP="00D235B2">
            <w:p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DF" w:rsidRPr="005C26EA" w:rsidRDefault="00977CCF" w:rsidP="00D235B2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7D092E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D235B2" w:rsidRPr="00D235B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379" w:dyaOrig="400">
                <v:shape id="_x0000_i1106" type="#_x0000_t75" style="width:169.05pt;height:20.05pt" o:ole="">
                  <v:imagedata r:id="rId172" o:title=""/>
                </v:shape>
                <o:OLEObject Type="Embed" ProgID="Equation.DSMT4" ShapeID="_x0000_i1106" DrawAspect="Content" ObjectID="_1480167777" r:id="rId173"/>
              </w:object>
            </w:r>
            <w:r w:rsidR="00D235B2">
              <w:rPr>
                <w:rFonts w:ascii="Times New Roman" w:hAnsi="Times New Roman" w:cs="Times New Roman"/>
                <w:bCs/>
                <w:sz w:val="24"/>
                <w:szCs w:val="24"/>
              </w:rPr>
              <w:t>is called</w:t>
            </w:r>
            <w:r w:rsidR="004B3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="00D23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 of </w:t>
            </w:r>
            <w:r w:rsidR="007D09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D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EDF" w:rsidRPr="005C26EA" w:rsidTr="00E21D98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030EDF" w:rsidRPr="007D092E" w:rsidRDefault="007D092E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E">
              <w:rPr>
                <w:sz w:val="24"/>
                <w:szCs w:val="24"/>
              </w:rPr>
              <w:lastRenderedPageBreak/>
              <w:t xml:space="preserve">Integers            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030EDF" w:rsidRPr="007D092E" w:rsidRDefault="007D092E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E">
              <w:rPr>
                <w:sz w:val="24"/>
                <w:szCs w:val="24"/>
              </w:rPr>
              <w:t xml:space="preserve">Whole numbers               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030EDF" w:rsidRPr="007D092E" w:rsidRDefault="007D092E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E">
              <w:rPr>
                <w:sz w:val="24"/>
                <w:szCs w:val="24"/>
              </w:rPr>
              <w:t xml:space="preserve">Natural numbers     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  <w:vAlign w:val="center"/>
          </w:tcPr>
          <w:p w:rsidR="00030EDF" w:rsidRPr="007D092E" w:rsidRDefault="007D092E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E">
              <w:rPr>
                <w:sz w:val="24"/>
                <w:szCs w:val="24"/>
              </w:rPr>
              <w:t>Rational numbers</w:t>
            </w:r>
          </w:p>
        </w:tc>
      </w:tr>
      <w:tr w:rsidR="00C51923" w:rsidRPr="005C26EA" w:rsidTr="00116F47">
        <w:tblPrEx>
          <w:jc w:val="left"/>
        </w:tblPrEx>
        <w:trPr>
          <w:gridAfter w:val="1"/>
          <w:wAfter w:w="118" w:type="dxa"/>
          <w:trHeight w:val="630"/>
        </w:trPr>
        <w:tc>
          <w:tcPr>
            <w:tcW w:w="10983" w:type="dxa"/>
            <w:gridSpan w:val="11"/>
            <w:tcBorders>
              <w:top w:val="single" w:sz="4" w:space="0" w:color="auto"/>
            </w:tcBorders>
            <w:vAlign w:val="center"/>
          </w:tcPr>
          <w:p w:rsidR="007D092E" w:rsidRPr="007D092E" w:rsidRDefault="00C51923" w:rsidP="007D0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923" w:rsidRPr="005C26EA" w:rsidRDefault="00C51923" w:rsidP="00D235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The simplification of</w:t>
            </w:r>
            <w:r w:rsidR="0020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5B2" w:rsidRPr="00D235B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60" w:dyaOrig="680">
                <v:shape id="_x0000_i1107" type="#_x0000_t75" style="width:38.2pt;height:33.8pt" o:ole="">
                  <v:imagedata r:id="rId174" o:title=""/>
                </v:shape>
                <o:OLEObject Type="Embed" ProgID="Equation.DSMT4" ShapeID="_x0000_i1107" DrawAspect="Content" ObjectID="_1480167778" r:id="rId175"/>
              </w:object>
            </w:r>
            <w:r w:rsidR="00D2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is:</w:t>
            </w:r>
          </w:p>
        </w:tc>
      </w:tr>
      <w:tr w:rsidR="00C51923" w:rsidRPr="005C26EA" w:rsidTr="00157DF1">
        <w:tblPrEx>
          <w:jc w:val="left"/>
        </w:tblPrEx>
        <w:trPr>
          <w:gridAfter w:val="1"/>
          <w:wAfter w:w="118" w:type="dxa"/>
          <w:trHeight w:val="556"/>
        </w:trPr>
        <w:tc>
          <w:tcPr>
            <w:tcW w:w="2770" w:type="dxa"/>
            <w:gridSpan w:val="3"/>
            <w:vAlign w:val="center"/>
          </w:tcPr>
          <w:p w:rsidR="00C51923" w:rsidRPr="007D092E" w:rsidRDefault="00D235B2" w:rsidP="007F3FDB">
            <w:pPr>
              <w:numPr>
                <w:ilvl w:val="0"/>
                <w:numId w:val="31"/>
              </w:num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B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108" type="#_x0000_t75" style="width:11.9pt;height:31.3pt" o:ole="">
                  <v:imagedata r:id="rId176" o:title=""/>
                </v:shape>
                <o:OLEObject Type="Embed" ProgID="Equation.DSMT4" ShapeID="_x0000_i1108" DrawAspect="Content" ObjectID="_1480167779" r:id="rId177"/>
              </w:object>
            </w:r>
          </w:p>
        </w:tc>
        <w:tc>
          <w:tcPr>
            <w:tcW w:w="2528" w:type="dxa"/>
            <w:gridSpan w:val="3"/>
            <w:vAlign w:val="center"/>
          </w:tcPr>
          <w:p w:rsidR="00C51923" w:rsidRPr="007D092E" w:rsidRDefault="00D235B2" w:rsidP="007F3FDB">
            <w:pPr>
              <w:numPr>
                <w:ilvl w:val="0"/>
                <w:numId w:val="31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35B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09" type="#_x0000_t75" style="width:20.05pt;height:31.3pt" o:ole="">
                  <v:imagedata r:id="rId178" o:title=""/>
                </v:shape>
                <o:OLEObject Type="Embed" ProgID="Equation.DSMT4" ShapeID="_x0000_i1109" DrawAspect="Content" ObjectID="_1480167780" r:id="rId179"/>
              </w:object>
            </w:r>
          </w:p>
        </w:tc>
        <w:tc>
          <w:tcPr>
            <w:tcW w:w="2712" w:type="dxa"/>
            <w:gridSpan w:val="3"/>
            <w:vAlign w:val="center"/>
          </w:tcPr>
          <w:p w:rsidR="00C51923" w:rsidRPr="007D092E" w:rsidRDefault="00D235B2" w:rsidP="007D092E">
            <w:pPr>
              <w:numPr>
                <w:ilvl w:val="0"/>
                <w:numId w:val="31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35B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110" type="#_x0000_t75" style="width:11.9pt;height:31.3pt" o:ole="">
                  <v:imagedata r:id="rId180" o:title=""/>
                </v:shape>
                <o:OLEObject Type="Embed" ProgID="Equation.DSMT4" ShapeID="_x0000_i1110" DrawAspect="Content" ObjectID="_1480167781" r:id="rId181"/>
              </w:object>
            </w:r>
          </w:p>
        </w:tc>
        <w:tc>
          <w:tcPr>
            <w:tcW w:w="2973" w:type="dxa"/>
            <w:gridSpan w:val="2"/>
            <w:vAlign w:val="center"/>
          </w:tcPr>
          <w:p w:rsidR="00C51923" w:rsidRPr="007D092E" w:rsidRDefault="00F1493B" w:rsidP="007D092E">
            <w:pPr>
              <w:numPr>
                <w:ilvl w:val="0"/>
                <w:numId w:val="31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35B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11" type="#_x0000_t75" style="width:20.05pt;height:31.3pt" o:ole="">
                  <v:imagedata r:id="rId182" o:title=""/>
                </v:shape>
                <o:OLEObject Type="Embed" ProgID="Equation.DSMT4" ShapeID="_x0000_i1111" DrawAspect="Content" ObjectID="_1480167782" r:id="rId183"/>
              </w:object>
            </w:r>
          </w:p>
        </w:tc>
      </w:tr>
    </w:tbl>
    <w:p w:rsidR="004155DC" w:rsidRPr="005C26EA" w:rsidRDefault="004155DC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0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800"/>
        <w:gridCol w:w="2555"/>
        <w:gridCol w:w="2565"/>
        <w:gridCol w:w="3181"/>
      </w:tblGrid>
      <w:tr w:rsidR="007F3FDB" w:rsidRPr="005C26EA" w:rsidTr="007F3FDB">
        <w:trPr>
          <w:trHeight w:val="593"/>
        </w:trPr>
        <w:tc>
          <w:tcPr>
            <w:tcW w:w="11101" w:type="dxa"/>
            <w:gridSpan w:val="4"/>
            <w:tcBorders>
              <w:top w:val="single" w:sz="4" w:space="0" w:color="auto"/>
            </w:tcBorders>
            <w:vAlign w:val="center"/>
          </w:tcPr>
          <w:p w:rsidR="007F3FDB" w:rsidRPr="005C26EA" w:rsidRDefault="007F3FDB" w:rsidP="001517C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The equation illustrated by this graph</w:t>
            </w:r>
            <w:r w:rsidR="00A4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5C26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F3FDB" w:rsidRPr="005C26EA" w:rsidRDefault="007F3FDB" w:rsidP="001517C0">
            <w:pPr>
              <w:pStyle w:val="ListParagraph"/>
              <w:spacing w:before="120" w:after="0" w:line="48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A3A881" wp14:editId="588413A2">
                  <wp:extent cx="2867025" cy="1924050"/>
                  <wp:effectExtent l="0" t="0" r="9525" b="0"/>
                  <wp:docPr id="1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FDB" w:rsidRPr="005C26EA" w:rsidRDefault="007F3FDB" w:rsidP="001517C0">
            <w:pPr>
              <w:pStyle w:val="ListParagraph"/>
              <w:spacing w:before="120" w:after="0"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DB" w:rsidRPr="005C26EA" w:rsidTr="00157DF1">
        <w:trPr>
          <w:trHeight w:val="556"/>
        </w:trPr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F3FDB" w:rsidRPr="005C26EA" w:rsidRDefault="00EE4AFC" w:rsidP="00EE4AFC">
            <w:pPr>
              <w:numPr>
                <w:ilvl w:val="0"/>
                <w:numId w:val="30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320">
                <v:shape id="_x0000_i1112" type="#_x0000_t75" style="width:58.25pt;height:16.3pt" o:ole="">
                  <v:imagedata r:id="rId185" o:title=""/>
                </v:shape>
                <o:OLEObject Type="Embed" ProgID="Equation.DSMT4" ShapeID="_x0000_i1112" DrawAspect="Content" ObjectID="_1480167783" r:id="rId186"/>
              </w:objec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7F3FDB" w:rsidRPr="005C26EA" w:rsidRDefault="00EE4AFC" w:rsidP="007F3FDB">
            <w:pPr>
              <w:numPr>
                <w:ilvl w:val="0"/>
                <w:numId w:val="30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80" w:dyaOrig="320">
                <v:shape id="_x0000_i1113" type="#_x0000_t75" style="width:58.85pt;height:16.3pt" o:ole="">
                  <v:imagedata r:id="rId187" o:title=""/>
                </v:shape>
                <o:OLEObject Type="Embed" ProgID="Equation.DSMT4" ShapeID="_x0000_i1113" DrawAspect="Content" ObjectID="_1480167784" r:id="rId188"/>
              </w:objec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7F3FDB" w:rsidRPr="005C26EA" w:rsidRDefault="00EE4AFC" w:rsidP="007F3FDB">
            <w:pPr>
              <w:numPr>
                <w:ilvl w:val="0"/>
                <w:numId w:val="30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320">
                <v:shape id="_x0000_i1114" type="#_x0000_t75" style="width:58.25pt;height:16.3pt" o:ole="">
                  <v:imagedata r:id="rId189" o:title=""/>
                </v:shape>
                <o:OLEObject Type="Embed" ProgID="Equation.DSMT4" ShapeID="_x0000_i1114" DrawAspect="Content" ObjectID="_1480167785" r:id="rId190"/>
              </w:objec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7F3FDB" w:rsidRPr="005C26EA" w:rsidRDefault="00EE4AFC" w:rsidP="007F3FDB">
            <w:pPr>
              <w:numPr>
                <w:ilvl w:val="0"/>
                <w:numId w:val="30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AF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20">
                <v:shape id="_x0000_i1115" type="#_x0000_t75" style="width:51.95pt;height:16.3pt" o:ole="">
                  <v:imagedata r:id="rId191" o:title=""/>
                </v:shape>
                <o:OLEObject Type="Embed" ProgID="Equation.DSMT4" ShapeID="_x0000_i1115" DrawAspect="Content" ObjectID="_1480167786" r:id="rId192"/>
              </w:object>
            </w:r>
          </w:p>
        </w:tc>
      </w:tr>
    </w:tbl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FDB" w:rsidRPr="005C26EA" w:rsidRDefault="007F3FDB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6"/>
        <w:gridCol w:w="816"/>
        <w:gridCol w:w="816"/>
        <w:gridCol w:w="815"/>
        <w:gridCol w:w="816"/>
        <w:gridCol w:w="816"/>
        <w:gridCol w:w="816"/>
        <w:gridCol w:w="816"/>
        <w:gridCol w:w="816"/>
        <w:gridCol w:w="816"/>
      </w:tblGrid>
      <w:tr w:rsidR="00954D1E" w:rsidRPr="005C26EA" w:rsidTr="00D817CC">
        <w:tc>
          <w:tcPr>
            <w:tcW w:w="1083" w:type="dxa"/>
          </w:tcPr>
          <w:p w:rsidR="00954D1E" w:rsidRPr="005C26EA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48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D1E" w:rsidRPr="005C26EA" w:rsidTr="00D817CC"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E" w:rsidRPr="005C26EA" w:rsidTr="00D817CC"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D1E" w:rsidRPr="005C26EA" w:rsidTr="00D817CC">
        <w:tc>
          <w:tcPr>
            <w:tcW w:w="1083" w:type="dxa"/>
          </w:tcPr>
          <w:p w:rsidR="00954D1E" w:rsidRPr="005C26EA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48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5C26EA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2AE" w:rsidRPr="005C26EA" w:rsidRDefault="009322AE"/>
    <w:p w:rsidR="00254010" w:rsidRPr="005C26EA" w:rsidRDefault="00254010"/>
    <w:p w:rsidR="00696D73" w:rsidRPr="005C26EA" w:rsidRDefault="00696D73">
      <w:r w:rsidRPr="005C26EA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9322AE" w:rsidRPr="005C26EA" w:rsidTr="00696D73">
        <w:tc>
          <w:tcPr>
            <w:tcW w:w="9243" w:type="dxa"/>
          </w:tcPr>
          <w:p w:rsidR="00871000" w:rsidRPr="005C26EA" w:rsidRDefault="009322AE" w:rsidP="00D515B8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lastRenderedPageBreak/>
              <w:br w:type="page"/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2: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D515B8" w:rsidRPr="005C2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9322AE" w:rsidRPr="005C26EA" w:rsidRDefault="009322AE" w:rsidP="00D1032F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2AE" w:rsidRPr="005C26EA" w:rsidRDefault="009322AE" w:rsidP="002E45C8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before="240" w:after="24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  <w:r w:rsidRPr="005C26EA">
        <w:rPr>
          <w:rFonts w:ascii="Times New Roman" w:hAnsi="Times New Roman" w:cs="Times New Roman"/>
          <w:sz w:val="24"/>
          <w:szCs w:val="24"/>
        </w:rPr>
        <w:t>Perform and simplify the following:</w:t>
      </w: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5C26EA">
        <w:rPr>
          <w:position w:val="-28"/>
        </w:rPr>
        <w:object w:dxaOrig="2940" w:dyaOrig="660">
          <v:shape id="_x0000_i1116" type="#_x0000_t75" style="width:147.75pt;height:33.2pt" o:ole="">
            <v:imagedata r:id="rId193" o:title=""/>
          </v:shape>
          <o:OLEObject Type="Embed" ProgID="Equation.3" ShapeID="_x0000_i1116" DrawAspect="Content" ObjectID="_1480167787" r:id="rId194"/>
        </w:object>
      </w: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5C26EA">
        <w:rPr>
          <w:rFonts w:ascii="Times New Roman" w:hAnsi="Times New Roman" w:cs="Times New Roman"/>
          <w:position w:val="-28"/>
          <w:sz w:val="24"/>
          <w:szCs w:val="24"/>
        </w:rPr>
        <w:object w:dxaOrig="1660" w:dyaOrig="700">
          <v:shape id="_x0000_i1117" type="#_x0000_t75" style="width:83.25pt;height:34.45pt" o:ole="">
            <v:imagedata r:id="rId195" o:title=""/>
          </v:shape>
          <o:OLEObject Type="Embed" ProgID="Equation.DSMT4" ShapeID="_x0000_i1117" DrawAspect="Content" ObjectID="_1480167788" r:id="rId196"/>
        </w:object>
      </w:r>
    </w:p>
    <w:p w:rsidR="00696D73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9322AE" w:rsidRPr="005C26EA" w:rsidRDefault="00696D73" w:rsidP="00696D7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  <w:r w:rsidRPr="005C26EA">
        <w:br w:type="page"/>
      </w:r>
    </w:p>
    <w:p w:rsidR="009322AE" w:rsidRPr="005C26EA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9322AE" w:rsidRPr="005C26EA" w:rsidTr="00F55EFF">
        <w:tc>
          <w:tcPr>
            <w:tcW w:w="9243" w:type="dxa"/>
          </w:tcPr>
          <w:p w:rsidR="009322AE" w:rsidRPr="005C26EA" w:rsidRDefault="009322AE" w:rsidP="00E56E36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3: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6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</w:tc>
      </w:tr>
    </w:tbl>
    <w:p w:rsidR="009322AE" w:rsidRPr="005C26EA" w:rsidRDefault="00F55EFF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26EA">
        <w:rPr>
          <w:rFonts w:ascii="Times New Roman" w:hAnsi="Times New Roman" w:cs="Times New Roman"/>
          <w:sz w:val="24"/>
          <w:szCs w:val="24"/>
        </w:rPr>
        <w:t>Solve the following equation</w:t>
      </w:r>
      <w:r w:rsidR="00205976" w:rsidRPr="005C26EA">
        <w:rPr>
          <w:rFonts w:ascii="Times New Roman" w:hAnsi="Times New Roman" w:cs="Times New Roman"/>
          <w:sz w:val="24"/>
          <w:szCs w:val="24"/>
        </w:rPr>
        <w:t>s</w:t>
      </w:r>
      <w:r w:rsidRPr="005C26EA">
        <w:rPr>
          <w:rFonts w:ascii="Times New Roman" w:hAnsi="Times New Roman" w:cs="Times New Roman"/>
          <w:sz w:val="24"/>
          <w:szCs w:val="24"/>
        </w:rPr>
        <w:t>:</w:t>
      </w:r>
    </w:p>
    <w:p w:rsidR="00F55EFF" w:rsidRPr="005C26EA" w:rsidRDefault="00F55EFF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C21859" w:rsidP="0049149D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A815A0">
        <w:rPr>
          <w:position w:val="-14"/>
        </w:rPr>
        <w:object w:dxaOrig="1560" w:dyaOrig="400">
          <v:shape id="_x0000_i1118" type="#_x0000_t75" style="width:78.25pt;height:20.05pt" o:ole="">
            <v:imagedata r:id="rId197" o:title=""/>
          </v:shape>
          <o:OLEObject Type="Embed" ProgID="Equation.DSMT4" ShapeID="_x0000_i1118" DrawAspect="Content" ObjectID="_1480167789" r:id="rId198"/>
        </w:object>
      </w:r>
    </w:p>
    <w:p w:rsidR="00205976" w:rsidRPr="005C26EA" w:rsidRDefault="00205976" w:rsidP="008B7E40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205976" w:rsidRPr="005C26EA" w:rsidRDefault="00205976" w:rsidP="008F3E2E">
      <w:p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8F3E2E" w:rsidRPr="005C26EA" w:rsidRDefault="008F3E2E" w:rsidP="008F3E2E">
      <w:p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3F63EC" w:rsidP="003F63EC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3F63EC">
        <w:rPr>
          <w:position w:val="-6"/>
        </w:rPr>
        <w:object w:dxaOrig="1440" w:dyaOrig="320">
          <v:shape id="_x0000_i1119" type="#_x0000_t75" style="width:72.65pt;height:16.3pt" o:ole="">
            <v:imagedata r:id="rId199" o:title=""/>
          </v:shape>
          <o:OLEObject Type="Embed" ProgID="Equation.DSMT4" ShapeID="_x0000_i1119" DrawAspect="Content" ObjectID="_1480167790" r:id="rId200"/>
        </w:object>
      </w: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B637DE" w:rsidRPr="005C26EA" w:rsidRDefault="00B637DE" w:rsidP="00B637DE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9322AE" w:rsidRPr="005C26EA" w:rsidRDefault="009322AE" w:rsidP="00205976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9322AE" w:rsidRPr="005C26EA" w:rsidRDefault="009322AE">
      <w:pPr>
        <w:rPr>
          <w:rFonts w:ascii="Times New Roman" w:hAnsi="Times New Roman" w:cs="Times New Roman"/>
          <w:sz w:val="24"/>
          <w:szCs w:val="24"/>
        </w:rPr>
      </w:pPr>
    </w:p>
    <w:p w:rsidR="008F3E2E" w:rsidRPr="005C26EA" w:rsidRDefault="008F3E2E"/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696D73" w:rsidRPr="005C26EA" w:rsidTr="001517C0">
        <w:tc>
          <w:tcPr>
            <w:tcW w:w="9576" w:type="dxa"/>
          </w:tcPr>
          <w:p w:rsidR="00696D73" w:rsidRPr="005C26EA" w:rsidRDefault="00696D73" w:rsidP="00037D0A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4: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7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696D73" w:rsidRPr="005C26EA" w:rsidRDefault="00696D73" w:rsidP="001517C0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>Solve the following inequalities:</w:t>
            </w:r>
          </w:p>
        </w:tc>
      </w:tr>
    </w:tbl>
    <w:p w:rsidR="00696D73" w:rsidRPr="005C26EA" w:rsidRDefault="00696D73" w:rsidP="00696D73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5C26EA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20" type="#_x0000_t75" style="width:68.85pt;height:30.7pt" o:ole="">
            <v:imagedata r:id="rId201" o:title=""/>
          </v:shape>
          <o:OLEObject Type="Embed" ProgID="Equation.DSMT4" ShapeID="_x0000_i1120" DrawAspect="Content" ObjectID="_1480167791" r:id="rId202"/>
        </w:object>
      </w: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F4B9B" w:rsidP="00A45DDF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5F4B9B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121" type="#_x0000_t75" style="width:73.9pt;height:20.05pt" o:ole="">
            <v:imagedata r:id="rId203" o:title=""/>
          </v:shape>
          <o:OLEObject Type="Embed" ProgID="Equation.DSMT4" ShapeID="_x0000_i1121" DrawAspect="Content" ObjectID="_1480167792" r:id="rId204"/>
        </w:object>
      </w:r>
    </w:p>
    <w:p w:rsidR="00696D73" w:rsidRPr="005C26EA" w:rsidRDefault="00696D73" w:rsidP="005C26EA">
      <w:pPr>
        <w:pStyle w:val="ListParagraph"/>
        <w:spacing w:after="0" w:line="240" w:lineRule="auto"/>
        <w:ind w:left="360" w:right="-86"/>
        <w:rPr>
          <w:rFonts w:ascii="Times New Roman" w:hAnsi="Times New Roman" w:cs="Times New Roman"/>
          <w:sz w:val="24"/>
          <w:szCs w:val="24"/>
        </w:rPr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</w:pPr>
    </w:p>
    <w:p w:rsidR="00696D73" w:rsidRPr="005C26EA" w:rsidRDefault="00696D73" w:rsidP="00696D73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 w:rsidRPr="005C2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06" w:rsidRPr="005C26EA" w:rsidRDefault="00EC3C73" w:rsidP="00696D7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26E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5C26EA" w:rsidRPr="005C26EA" w:rsidTr="001517C0">
        <w:tc>
          <w:tcPr>
            <w:tcW w:w="9243" w:type="dxa"/>
          </w:tcPr>
          <w:p w:rsidR="005C26EA" w:rsidRPr="005C26EA" w:rsidRDefault="005C26EA" w:rsidP="00037D0A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Question 5: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7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6EA">
              <w:rPr>
                <w:rFonts w:ascii="Times New Roman" w:hAnsi="Times New Roman" w:cs="Times New Roman"/>
                <w:sz w:val="24"/>
                <w:szCs w:val="24"/>
              </w:rPr>
              <w:t xml:space="preserve"> points)</w:t>
            </w:r>
          </w:p>
        </w:tc>
      </w:tr>
    </w:tbl>
    <w:p w:rsidR="005C26EA" w:rsidRPr="005C26EA" w:rsidRDefault="005C26EA" w:rsidP="00155F99">
      <w:pPr>
        <w:tabs>
          <w:tab w:val="left" w:pos="360"/>
        </w:tabs>
        <w:spacing w:before="120" w:after="0" w:line="240" w:lineRule="auto"/>
      </w:pPr>
      <w:r w:rsidRPr="00155F99">
        <w:rPr>
          <w:rFonts w:ascii="Times New Roman" w:hAnsi="Times New Roman" w:cs="Times New Roman"/>
          <w:sz w:val="24"/>
          <w:szCs w:val="24"/>
        </w:rPr>
        <w:t xml:space="preserve">Solve the system </w:t>
      </w:r>
      <w:r w:rsidR="00155F99" w:rsidRPr="00155F99">
        <w:rPr>
          <w:position w:val="-50"/>
        </w:rPr>
        <w:object w:dxaOrig="1719" w:dyaOrig="1120">
          <v:shape id="_x0000_i1122" type="#_x0000_t75" style="width:86.4pt;height:56.95pt" o:ole="">
            <v:imagedata r:id="rId205" o:title=""/>
          </v:shape>
          <o:OLEObject Type="Embed" ProgID="Equation.DSMT4" ShapeID="_x0000_i1122" DrawAspect="Content" ObjectID="_1480167793" r:id="rId206"/>
        </w:object>
      </w:r>
      <w:r w:rsidRPr="00155F99">
        <w:rPr>
          <w:rFonts w:ascii="Times New Roman" w:eastAsia="Times New Roman" w:hAnsi="Times New Roman" w:cs="Times New Roman"/>
          <w:position w:val="-30"/>
          <w:sz w:val="24"/>
          <w:szCs w:val="24"/>
        </w:rPr>
        <w:t xml:space="preserve">   </w:t>
      </w: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EA" w:rsidRPr="005C26EA" w:rsidRDefault="005C26EA" w:rsidP="005C26EA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06" w:rsidRPr="005C26EA" w:rsidRDefault="00524E06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24E06" w:rsidRPr="005C26EA" w:rsidSect="00D74FE4">
      <w:headerReference w:type="default" r:id="rId207"/>
      <w:footerReference w:type="default" r:id="rId208"/>
      <w:pgSz w:w="11907" w:h="16839" w:code="9"/>
      <w:pgMar w:top="851" w:right="1440" w:bottom="1276" w:left="1440" w:header="360" w:footer="8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9B" w:rsidRDefault="00D34F9B" w:rsidP="000358E1">
      <w:pPr>
        <w:spacing w:after="0" w:line="240" w:lineRule="auto"/>
      </w:pPr>
      <w:r>
        <w:separator/>
      </w:r>
    </w:p>
  </w:endnote>
  <w:endnote w:type="continuationSeparator" w:id="0">
    <w:p w:rsidR="00D34F9B" w:rsidRDefault="00D34F9B" w:rsidP="000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1E" w:rsidRDefault="00E7491E" w:rsidP="00EC7C17">
    <w:pPr>
      <w:pStyle w:val="Head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35BD2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35BD2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E7491E" w:rsidRDefault="00E7491E" w:rsidP="000358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9B" w:rsidRDefault="00D34F9B" w:rsidP="000358E1">
      <w:pPr>
        <w:spacing w:after="0" w:line="240" w:lineRule="auto"/>
      </w:pPr>
      <w:r>
        <w:separator/>
      </w:r>
    </w:p>
  </w:footnote>
  <w:footnote w:type="continuationSeparator" w:id="0">
    <w:p w:rsidR="00D34F9B" w:rsidRDefault="00D34F9B" w:rsidP="0003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1E" w:rsidRDefault="00E7491E" w:rsidP="00824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571"/>
    <w:multiLevelType w:val="hybridMultilevel"/>
    <w:tmpl w:val="BD5E5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96758"/>
    <w:multiLevelType w:val="hybridMultilevel"/>
    <w:tmpl w:val="DF4888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30634"/>
    <w:multiLevelType w:val="hybridMultilevel"/>
    <w:tmpl w:val="4D9CA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6027D"/>
    <w:multiLevelType w:val="hybridMultilevel"/>
    <w:tmpl w:val="53288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32E5B"/>
    <w:multiLevelType w:val="hybridMultilevel"/>
    <w:tmpl w:val="383483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E7B5B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100A0"/>
    <w:multiLevelType w:val="hybridMultilevel"/>
    <w:tmpl w:val="5A6EBB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450FE"/>
    <w:multiLevelType w:val="hybridMultilevel"/>
    <w:tmpl w:val="B2502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C40C3"/>
    <w:multiLevelType w:val="hybridMultilevel"/>
    <w:tmpl w:val="51D4A9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167AF"/>
    <w:multiLevelType w:val="hybridMultilevel"/>
    <w:tmpl w:val="EBA48E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D5DC4"/>
    <w:multiLevelType w:val="hybridMultilevel"/>
    <w:tmpl w:val="A97A5526"/>
    <w:lvl w:ilvl="0" w:tplc="0CC682D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35D0F"/>
    <w:multiLevelType w:val="hybridMultilevel"/>
    <w:tmpl w:val="BD5E5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34BB"/>
    <w:multiLevelType w:val="hybridMultilevel"/>
    <w:tmpl w:val="6A12AA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03BDE"/>
    <w:multiLevelType w:val="hybridMultilevel"/>
    <w:tmpl w:val="DE24C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E6A97"/>
    <w:multiLevelType w:val="hybridMultilevel"/>
    <w:tmpl w:val="0774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5B01F9"/>
    <w:multiLevelType w:val="hybridMultilevel"/>
    <w:tmpl w:val="CF824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A3ABE"/>
    <w:multiLevelType w:val="hybridMultilevel"/>
    <w:tmpl w:val="4D60AE20"/>
    <w:lvl w:ilvl="0" w:tplc="EEE689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C01DE"/>
    <w:multiLevelType w:val="hybridMultilevel"/>
    <w:tmpl w:val="53288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56F67"/>
    <w:multiLevelType w:val="hybridMultilevel"/>
    <w:tmpl w:val="42FC16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2555A8"/>
    <w:multiLevelType w:val="hybridMultilevel"/>
    <w:tmpl w:val="B172F4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3671B"/>
    <w:multiLevelType w:val="hybridMultilevel"/>
    <w:tmpl w:val="C568DAD8"/>
    <w:lvl w:ilvl="0" w:tplc="C3120E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D7087"/>
    <w:multiLevelType w:val="hybridMultilevel"/>
    <w:tmpl w:val="4D9CA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D5E00"/>
    <w:multiLevelType w:val="hybridMultilevel"/>
    <w:tmpl w:val="F2068DB2"/>
    <w:lvl w:ilvl="0" w:tplc="740EC5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F25B91"/>
    <w:multiLevelType w:val="hybridMultilevel"/>
    <w:tmpl w:val="BD5E5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F41F2"/>
    <w:multiLevelType w:val="hybridMultilevel"/>
    <w:tmpl w:val="46A6A1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277AC"/>
    <w:multiLevelType w:val="hybridMultilevel"/>
    <w:tmpl w:val="46A6A1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438A7"/>
    <w:multiLevelType w:val="hybridMultilevel"/>
    <w:tmpl w:val="0C86BBF6"/>
    <w:lvl w:ilvl="0" w:tplc="C41E3D7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9715DE"/>
    <w:multiLevelType w:val="hybridMultilevel"/>
    <w:tmpl w:val="E0A4B34C"/>
    <w:lvl w:ilvl="0" w:tplc="D840A1E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A11782"/>
    <w:multiLevelType w:val="hybridMultilevel"/>
    <w:tmpl w:val="659A3C50"/>
    <w:lvl w:ilvl="0" w:tplc="432A24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65C35"/>
    <w:multiLevelType w:val="hybridMultilevel"/>
    <w:tmpl w:val="67409F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E00C25"/>
    <w:multiLevelType w:val="hybridMultilevel"/>
    <w:tmpl w:val="2032AA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3F09A2"/>
    <w:multiLevelType w:val="hybridMultilevel"/>
    <w:tmpl w:val="9D8A35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10B37"/>
    <w:multiLevelType w:val="hybridMultilevel"/>
    <w:tmpl w:val="EBA48E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41BDE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24"/>
  </w:num>
  <w:num w:numId="4">
    <w:abstractNumId w:val="7"/>
  </w:num>
  <w:num w:numId="5">
    <w:abstractNumId w:val="33"/>
  </w:num>
  <w:num w:numId="6">
    <w:abstractNumId w:val="30"/>
  </w:num>
  <w:num w:numId="7">
    <w:abstractNumId w:val="18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32"/>
  </w:num>
  <w:num w:numId="13">
    <w:abstractNumId w:val="5"/>
  </w:num>
  <w:num w:numId="14">
    <w:abstractNumId w:val="29"/>
  </w:num>
  <w:num w:numId="15">
    <w:abstractNumId w:val="1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5"/>
  </w:num>
  <w:num w:numId="21">
    <w:abstractNumId w:val="6"/>
  </w:num>
  <w:num w:numId="22">
    <w:abstractNumId w:val="14"/>
  </w:num>
  <w:num w:numId="23">
    <w:abstractNumId w:val="22"/>
  </w:num>
  <w:num w:numId="24">
    <w:abstractNumId w:val="10"/>
  </w:num>
  <w:num w:numId="25">
    <w:abstractNumId w:val="28"/>
  </w:num>
  <w:num w:numId="26">
    <w:abstractNumId w:val="20"/>
  </w:num>
  <w:num w:numId="27">
    <w:abstractNumId w:val="16"/>
  </w:num>
  <w:num w:numId="28">
    <w:abstractNumId w:val="26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21"/>
  </w:num>
  <w:num w:numId="3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FA"/>
    <w:rsid w:val="0000658E"/>
    <w:rsid w:val="0000669A"/>
    <w:rsid w:val="00011A19"/>
    <w:rsid w:val="000158A6"/>
    <w:rsid w:val="00030EDF"/>
    <w:rsid w:val="00032CA4"/>
    <w:rsid w:val="000358E1"/>
    <w:rsid w:val="00037785"/>
    <w:rsid w:val="00037D0A"/>
    <w:rsid w:val="00040EF4"/>
    <w:rsid w:val="0005092F"/>
    <w:rsid w:val="00057516"/>
    <w:rsid w:val="00061C1E"/>
    <w:rsid w:val="0006276E"/>
    <w:rsid w:val="0006316C"/>
    <w:rsid w:val="00065490"/>
    <w:rsid w:val="000669A1"/>
    <w:rsid w:val="00067124"/>
    <w:rsid w:val="00072F97"/>
    <w:rsid w:val="00075342"/>
    <w:rsid w:val="0008340C"/>
    <w:rsid w:val="000A1A85"/>
    <w:rsid w:val="000A76F7"/>
    <w:rsid w:val="000B2940"/>
    <w:rsid w:val="000B4492"/>
    <w:rsid w:val="000C12B6"/>
    <w:rsid w:val="000C27CD"/>
    <w:rsid w:val="000D25E2"/>
    <w:rsid w:val="000D273A"/>
    <w:rsid w:val="001006F5"/>
    <w:rsid w:val="001069BE"/>
    <w:rsid w:val="001127B9"/>
    <w:rsid w:val="00116F47"/>
    <w:rsid w:val="00125F9B"/>
    <w:rsid w:val="00130321"/>
    <w:rsid w:val="001355D0"/>
    <w:rsid w:val="00137D77"/>
    <w:rsid w:val="00140999"/>
    <w:rsid w:val="0014445C"/>
    <w:rsid w:val="001449E4"/>
    <w:rsid w:val="001473A1"/>
    <w:rsid w:val="001517C0"/>
    <w:rsid w:val="00155F99"/>
    <w:rsid w:val="00157DF1"/>
    <w:rsid w:val="001629FE"/>
    <w:rsid w:val="00163859"/>
    <w:rsid w:val="00164405"/>
    <w:rsid w:val="00166069"/>
    <w:rsid w:val="0017158B"/>
    <w:rsid w:val="001742C5"/>
    <w:rsid w:val="00176F21"/>
    <w:rsid w:val="00181918"/>
    <w:rsid w:val="00187368"/>
    <w:rsid w:val="001D27D8"/>
    <w:rsid w:val="001D6388"/>
    <w:rsid w:val="001E4F1D"/>
    <w:rsid w:val="001F10EB"/>
    <w:rsid w:val="001F7488"/>
    <w:rsid w:val="001F7EE8"/>
    <w:rsid w:val="002023C5"/>
    <w:rsid w:val="00205976"/>
    <w:rsid w:val="002106A0"/>
    <w:rsid w:val="002142A6"/>
    <w:rsid w:val="0022269B"/>
    <w:rsid w:val="00224647"/>
    <w:rsid w:val="0022673B"/>
    <w:rsid w:val="00230A3D"/>
    <w:rsid w:val="00241BC9"/>
    <w:rsid w:val="00254010"/>
    <w:rsid w:val="00256105"/>
    <w:rsid w:val="0028015C"/>
    <w:rsid w:val="00285836"/>
    <w:rsid w:val="00294E71"/>
    <w:rsid w:val="00295CD6"/>
    <w:rsid w:val="002970B0"/>
    <w:rsid w:val="00297EE8"/>
    <w:rsid w:val="002B39A7"/>
    <w:rsid w:val="002B7643"/>
    <w:rsid w:val="002C5B93"/>
    <w:rsid w:val="002C7EBE"/>
    <w:rsid w:val="002D70E5"/>
    <w:rsid w:val="002E2EA6"/>
    <w:rsid w:val="002E45C8"/>
    <w:rsid w:val="002E5ECB"/>
    <w:rsid w:val="002F70B8"/>
    <w:rsid w:val="00301D27"/>
    <w:rsid w:val="00304358"/>
    <w:rsid w:val="0030621C"/>
    <w:rsid w:val="003125EE"/>
    <w:rsid w:val="003234E2"/>
    <w:rsid w:val="00344C0C"/>
    <w:rsid w:val="0035392E"/>
    <w:rsid w:val="003618FD"/>
    <w:rsid w:val="0036758A"/>
    <w:rsid w:val="003768DE"/>
    <w:rsid w:val="003A60A7"/>
    <w:rsid w:val="003B1556"/>
    <w:rsid w:val="003C13CB"/>
    <w:rsid w:val="003C18C9"/>
    <w:rsid w:val="003C413C"/>
    <w:rsid w:val="003C7F37"/>
    <w:rsid w:val="003E0C94"/>
    <w:rsid w:val="003E3556"/>
    <w:rsid w:val="003F63EC"/>
    <w:rsid w:val="003F66E3"/>
    <w:rsid w:val="00400FB6"/>
    <w:rsid w:val="004067D8"/>
    <w:rsid w:val="0040748B"/>
    <w:rsid w:val="004155DC"/>
    <w:rsid w:val="0042110F"/>
    <w:rsid w:val="00426470"/>
    <w:rsid w:val="00432A43"/>
    <w:rsid w:val="00432B5C"/>
    <w:rsid w:val="004368FA"/>
    <w:rsid w:val="00453BEA"/>
    <w:rsid w:val="00476F73"/>
    <w:rsid w:val="00485336"/>
    <w:rsid w:val="004856F0"/>
    <w:rsid w:val="00485F94"/>
    <w:rsid w:val="00490720"/>
    <w:rsid w:val="0049149D"/>
    <w:rsid w:val="004915B7"/>
    <w:rsid w:val="00491973"/>
    <w:rsid w:val="00492EFA"/>
    <w:rsid w:val="00497236"/>
    <w:rsid w:val="00497D8F"/>
    <w:rsid w:val="004A5D0C"/>
    <w:rsid w:val="004B3C2C"/>
    <w:rsid w:val="004B51B3"/>
    <w:rsid w:val="004D27F2"/>
    <w:rsid w:val="004D2EDA"/>
    <w:rsid w:val="004E62A2"/>
    <w:rsid w:val="004E6DF5"/>
    <w:rsid w:val="004F2EE6"/>
    <w:rsid w:val="004F3E01"/>
    <w:rsid w:val="004F6A76"/>
    <w:rsid w:val="00501B1C"/>
    <w:rsid w:val="00505F1E"/>
    <w:rsid w:val="00510B3F"/>
    <w:rsid w:val="005222B7"/>
    <w:rsid w:val="00524E06"/>
    <w:rsid w:val="00524F1B"/>
    <w:rsid w:val="00532CDA"/>
    <w:rsid w:val="00535BD2"/>
    <w:rsid w:val="0054117F"/>
    <w:rsid w:val="00554DB3"/>
    <w:rsid w:val="00560CC2"/>
    <w:rsid w:val="00565F70"/>
    <w:rsid w:val="00572D74"/>
    <w:rsid w:val="00577116"/>
    <w:rsid w:val="00577C1F"/>
    <w:rsid w:val="005912D0"/>
    <w:rsid w:val="005919C4"/>
    <w:rsid w:val="00592E3C"/>
    <w:rsid w:val="0059320B"/>
    <w:rsid w:val="005A3475"/>
    <w:rsid w:val="005A685F"/>
    <w:rsid w:val="005B45FB"/>
    <w:rsid w:val="005C26EA"/>
    <w:rsid w:val="005D1348"/>
    <w:rsid w:val="005E5AE5"/>
    <w:rsid w:val="005F42FE"/>
    <w:rsid w:val="005F4B9B"/>
    <w:rsid w:val="005F5F60"/>
    <w:rsid w:val="0060338D"/>
    <w:rsid w:val="0062374D"/>
    <w:rsid w:val="00624AFF"/>
    <w:rsid w:val="00634B93"/>
    <w:rsid w:val="0063532D"/>
    <w:rsid w:val="00636F38"/>
    <w:rsid w:val="00652971"/>
    <w:rsid w:val="00653ED3"/>
    <w:rsid w:val="00685301"/>
    <w:rsid w:val="00696D73"/>
    <w:rsid w:val="006A0E4F"/>
    <w:rsid w:val="006A6691"/>
    <w:rsid w:val="006B39E8"/>
    <w:rsid w:val="006C69EB"/>
    <w:rsid w:val="006D382A"/>
    <w:rsid w:val="006D5C43"/>
    <w:rsid w:val="006D7F70"/>
    <w:rsid w:val="006F43F1"/>
    <w:rsid w:val="006F49BB"/>
    <w:rsid w:val="006F50A4"/>
    <w:rsid w:val="00712686"/>
    <w:rsid w:val="00721E59"/>
    <w:rsid w:val="00722629"/>
    <w:rsid w:val="0073287A"/>
    <w:rsid w:val="00736D0F"/>
    <w:rsid w:val="00746936"/>
    <w:rsid w:val="00752D9D"/>
    <w:rsid w:val="00777603"/>
    <w:rsid w:val="0078285F"/>
    <w:rsid w:val="00793837"/>
    <w:rsid w:val="007952E4"/>
    <w:rsid w:val="007B596A"/>
    <w:rsid w:val="007B65B9"/>
    <w:rsid w:val="007C4880"/>
    <w:rsid w:val="007D092E"/>
    <w:rsid w:val="007D1C63"/>
    <w:rsid w:val="007D5571"/>
    <w:rsid w:val="007D5723"/>
    <w:rsid w:val="007E1EC7"/>
    <w:rsid w:val="007E73AC"/>
    <w:rsid w:val="007F0121"/>
    <w:rsid w:val="007F1962"/>
    <w:rsid w:val="007F3FDB"/>
    <w:rsid w:val="00805517"/>
    <w:rsid w:val="00805879"/>
    <w:rsid w:val="00807FC2"/>
    <w:rsid w:val="00824CF5"/>
    <w:rsid w:val="00835DCA"/>
    <w:rsid w:val="008403E2"/>
    <w:rsid w:val="00853C2C"/>
    <w:rsid w:val="008577A6"/>
    <w:rsid w:val="00871000"/>
    <w:rsid w:val="00873853"/>
    <w:rsid w:val="00873FEB"/>
    <w:rsid w:val="00880F38"/>
    <w:rsid w:val="008863FD"/>
    <w:rsid w:val="008974EA"/>
    <w:rsid w:val="008B17F0"/>
    <w:rsid w:val="008B541A"/>
    <w:rsid w:val="008B7E40"/>
    <w:rsid w:val="008C48C8"/>
    <w:rsid w:val="008D707C"/>
    <w:rsid w:val="008D725E"/>
    <w:rsid w:val="008E1BE2"/>
    <w:rsid w:val="008E5FE3"/>
    <w:rsid w:val="008E6F8B"/>
    <w:rsid w:val="008F3E2E"/>
    <w:rsid w:val="00920DF7"/>
    <w:rsid w:val="009322AE"/>
    <w:rsid w:val="009340F4"/>
    <w:rsid w:val="00934480"/>
    <w:rsid w:val="0094374D"/>
    <w:rsid w:val="00953B7E"/>
    <w:rsid w:val="009544DE"/>
    <w:rsid w:val="00954D1E"/>
    <w:rsid w:val="0096021D"/>
    <w:rsid w:val="009666CD"/>
    <w:rsid w:val="00966F89"/>
    <w:rsid w:val="00977CCF"/>
    <w:rsid w:val="009B02C0"/>
    <w:rsid w:val="009F2EC5"/>
    <w:rsid w:val="00A13BF3"/>
    <w:rsid w:val="00A23143"/>
    <w:rsid w:val="00A43592"/>
    <w:rsid w:val="00A45BA8"/>
    <w:rsid w:val="00A45DDF"/>
    <w:rsid w:val="00A53AFC"/>
    <w:rsid w:val="00A56F14"/>
    <w:rsid w:val="00A638D9"/>
    <w:rsid w:val="00A74A30"/>
    <w:rsid w:val="00A818BE"/>
    <w:rsid w:val="00A92EA9"/>
    <w:rsid w:val="00AA41AA"/>
    <w:rsid w:val="00AA7F65"/>
    <w:rsid w:val="00AC59BC"/>
    <w:rsid w:val="00AC5A05"/>
    <w:rsid w:val="00AC62D6"/>
    <w:rsid w:val="00AC68C8"/>
    <w:rsid w:val="00AD1FED"/>
    <w:rsid w:val="00AD31C1"/>
    <w:rsid w:val="00AD4EF9"/>
    <w:rsid w:val="00AD584B"/>
    <w:rsid w:val="00AD6827"/>
    <w:rsid w:val="00AE5F78"/>
    <w:rsid w:val="00B00CF8"/>
    <w:rsid w:val="00B00D6B"/>
    <w:rsid w:val="00B04E57"/>
    <w:rsid w:val="00B164D5"/>
    <w:rsid w:val="00B23B7D"/>
    <w:rsid w:val="00B261A3"/>
    <w:rsid w:val="00B26C61"/>
    <w:rsid w:val="00B41BD5"/>
    <w:rsid w:val="00B42F63"/>
    <w:rsid w:val="00B5021E"/>
    <w:rsid w:val="00B61CCC"/>
    <w:rsid w:val="00B637DE"/>
    <w:rsid w:val="00B71168"/>
    <w:rsid w:val="00B76495"/>
    <w:rsid w:val="00B77295"/>
    <w:rsid w:val="00BD1D94"/>
    <w:rsid w:val="00BE084F"/>
    <w:rsid w:val="00BE2EB1"/>
    <w:rsid w:val="00BF6E3C"/>
    <w:rsid w:val="00BF7B6A"/>
    <w:rsid w:val="00BF7DCA"/>
    <w:rsid w:val="00C15646"/>
    <w:rsid w:val="00C21859"/>
    <w:rsid w:val="00C335A5"/>
    <w:rsid w:val="00C40E61"/>
    <w:rsid w:val="00C50069"/>
    <w:rsid w:val="00C51923"/>
    <w:rsid w:val="00C521BB"/>
    <w:rsid w:val="00C7497F"/>
    <w:rsid w:val="00C8003F"/>
    <w:rsid w:val="00C87221"/>
    <w:rsid w:val="00CB3748"/>
    <w:rsid w:val="00CB3969"/>
    <w:rsid w:val="00CB401F"/>
    <w:rsid w:val="00CB4DA9"/>
    <w:rsid w:val="00CC254D"/>
    <w:rsid w:val="00CC484E"/>
    <w:rsid w:val="00CC6CB6"/>
    <w:rsid w:val="00CD59DB"/>
    <w:rsid w:val="00CD7C62"/>
    <w:rsid w:val="00CF1C56"/>
    <w:rsid w:val="00CF2490"/>
    <w:rsid w:val="00D1032F"/>
    <w:rsid w:val="00D235B2"/>
    <w:rsid w:val="00D345D7"/>
    <w:rsid w:val="00D34F9B"/>
    <w:rsid w:val="00D4613B"/>
    <w:rsid w:val="00D515B8"/>
    <w:rsid w:val="00D550CC"/>
    <w:rsid w:val="00D60C53"/>
    <w:rsid w:val="00D64A61"/>
    <w:rsid w:val="00D67728"/>
    <w:rsid w:val="00D743F5"/>
    <w:rsid w:val="00D74FE4"/>
    <w:rsid w:val="00D7526D"/>
    <w:rsid w:val="00D758D0"/>
    <w:rsid w:val="00D77E62"/>
    <w:rsid w:val="00D817CC"/>
    <w:rsid w:val="00D904CD"/>
    <w:rsid w:val="00D93D21"/>
    <w:rsid w:val="00DA3283"/>
    <w:rsid w:val="00DB684E"/>
    <w:rsid w:val="00DC6F64"/>
    <w:rsid w:val="00DD2798"/>
    <w:rsid w:val="00DD3AC5"/>
    <w:rsid w:val="00DD62AF"/>
    <w:rsid w:val="00DD77D6"/>
    <w:rsid w:val="00DE1112"/>
    <w:rsid w:val="00DE163F"/>
    <w:rsid w:val="00DE334B"/>
    <w:rsid w:val="00DE374B"/>
    <w:rsid w:val="00DE7D81"/>
    <w:rsid w:val="00DF2541"/>
    <w:rsid w:val="00E030A9"/>
    <w:rsid w:val="00E04106"/>
    <w:rsid w:val="00E04A10"/>
    <w:rsid w:val="00E21D98"/>
    <w:rsid w:val="00E232F4"/>
    <w:rsid w:val="00E25F30"/>
    <w:rsid w:val="00E304F9"/>
    <w:rsid w:val="00E30EC4"/>
    <w:rsid w:val="00E366B9"/>
    <w:rsid w:val="00E56E36"/>
    <w:rsid w:val="00E56F91"/>
    <w:rsid w:val="00E61F5C"/>
    <w:rsid w:val="00E62E83"/>
    <w:rsid w:val="00E673E2"/>
    <w:rsid w:val="00E7491E"/>
    <w:rsid w:val="00E74AE0"/>
    <w:rsid w:val="00E75545"/>
    <w:rsid w:val="00E80676"/>
    <w:rsid w:val="00E859C1"/>
    <w:rsid w:val="00E87530"/>
    <w:rsid w:val="00E90A32"/>
    <w:rsid w:val="00EA2244"/>
    <w:rsid w:val="00EB38F1"/>
    <w:rsid w:val="00EB63C9"/>
    <w:rsid w:val="00EC3C73"/>
    <w:rsid w:val="00EC59DD"/>
    <w:rsid w:val="00EC7C17"/>
    <w:rsid w:val="00ED6724"/>
    <w:rsid w:val="00EE4AFC"/>
    <w:rsid w:val="00EE6A8C"/>
    <w:rsid w:val="00EE7D84"/>
    <w:rsid w:val="00F13B5A"/>
    <w:rsid w:val="00F1493B"/>
    <w:rsid w:val="00F270AC"/>
    <w:rsid w:val="00F2795C"/>
    <w:rsid w:val="00F51AFA"/>
    <w:rsid w:val="00F55EFF"/>
    <w:rsid w:val="00F837B3"/>
    <w:rsid w:val="00F925AA"/>
    <w:rsid w:val="00F940F5"/>
    <w:rsid w:val="00F9521B"/>
    <w:rsid w:val="00FA180A"/>
    <w:rsid w:val="00FB14A9"/>
    <w:rsid w:val="00FC6A00"/>
    <w:rsid w:val="00FE3AE3"/>
    <w:rsid w:val="00FF2B5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CB4D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CB4D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oleObject" Target="embeddings/oleObject88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1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8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e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image" Target="media/image95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87.wmf"/><Relationship Id="rId21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DC98-138C-4BC5-917C-34F1E567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tasem saleem</cp:lastModifiedBy>
  <cp:revision>2</cp:revision>
  <cp:lastPrinted>2013-04-30T12:02:00Z</cp:lastPrinted>
  <dcterms:created xsi:type="dcterms:W3CDTF">2014-12-15T13:54:00Z</dcterms:created>
  <dcterms:modified xsi:type="dcterms:W3CDTF">2014-1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